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7D92" w14:textId="109A974F" w:rsidR="005351BD" w:rsidRPr="006268EF" w:rsidRDefault="005351BD" w:rsidP="00D31098">
      <w:pPr>
        <w:rPr>
          <w:rFonts w:ascii="Arial" w:hAnsi="Arial" w:cs="Arial"/>
          <w:b/>
          <w:sz w:val="28"/>
        </w:rPr>
      </w:pP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888"/>
        <w:gridCol w:w="1718"/>
        <w:gridCol w:w="550"/>
        <w:gridCol w:w="1588"/>
        <w:gridCol w:w="689"/>
        <w:gridCol w:w="161"/>
        <w:gridCol w:w="261"/>
        <w:gridCol w:w="873"/>
        <w:gridCol w:w="1648"/>
      </w:tblGrid>
      <w:tr w:rsidR="005351BD" w:rsidRPr="006268EF" w14:paraId="3FE79320" w14:textId="77777777" w:rsidTr="00AF43BA">
        <w:trPr>
          <w:trHeight w:val="452"/>
        </w:trPr>
        <w:tc>
          <w:tcPr>
            <w:tcW w:w="2339" w:type="dxa"/>
            <w:vAlign w:val="center"/>
          </w:tcPr>
          <w:p w14:paraId="596B3CD4" w14:textId="77777777" w:rsidR="005351BD" w:rsidRPr="006268EF" w:rsidRDefault="005351BD" w:rsidP="00E15317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Name</w:t>
            </w:r>
          </w:p>
        </w:tc>
        <w:tc>
          <w:tcPr>
            <w:tcW w:w="8376" w:type="dxa"/>
            <w:gridSpan w:val="9"/>
          </w:tcPr>
          <w:p w14:paraId="02097559" w14:textId="77777777" w:rsidR="005351BD" w:rsidRPr="006268EF" w:rsidRDefault="005351BD" w:rsidP="005351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1BD" w:rsidRPr="006268EF" w14:paraId="78B2A820" w14:textId="77777777" w:rsidTr="00AF43BA">
        <w:trPr>
          <w:trHeight w:val="1305"/>
        </w:trPr>
        <w:tc>
          <w:tcPr>
            <w:tcW w:w="2339" w:type="dxa"/>
          </w:tcPr>
          <w:p w14:paraId="32040A85" w14:textId="77777777" w:rsidR="005351BD" w:rsidRPr="006268EF" w:rsidRDefault="005351BD" w:rsidP="005351B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Home Address</w:t>
            </w:r>
          </w:p>
        </w:tc>
        <w:tc>
          <w:tcPr>
            <w:tcW w:w="8376" w:type="dxa"/>
            <w:gridSpan w:val="9"/>
          </w:tcPr>
          <w:p w14:paraId="60145D44" w14:textId="77777777" w:rsidR="005351BD" w:rsidRPr="006268EF" w:rsidRDefault="005351BD" w:rsidP="005351BD">
            <w:pPr>
              <w:spacing w:after="0" w:line="240" w:lineRule="auto"/>
              <w:rPr>
                <w:rFonts w:ascii="Arial" w:hAnsi="Arial" w:cs="Arial"/>
              </w:rPr>
            </w:pPr>
          </w:p>
          <w:p w14:paraId="084AE873" w14:textId="77777777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</w:p>
          <w:p w14:paraId="3CC44916" w14:textId="29DD6FD8" w:rsidR="00C376AD" w:rsidRPr="006268EF" w:rsidRDefault="00C376AD" w:rsidP="00427C8F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134AB81" w14:textId="77777777" w:rsidR="00C376AD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</w:p>
          <w:p w14:paraId="6CA45DE2" w14:textId="086227C3" w:rsidR="00C376AD" w:rsidRPr="006268EF" w:rsidRDefault="00FB407E" w:rsidP="00FB4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C376AD" w:rsidRPr="006268EF">
              <w:rPr>
                <w:rFonts w:ascii="Arial" w:hAnsi="Arial" w:cs="Arial"/>
              </w:rPr>
              <w:t>Postcode</w:t>
            </w:r>
          </w:p>
        </w:tc>
      </w:tr>
      <w:tr w:rsidR="00F63609" w:rsidRPr="006268EF" w14:paraId="52809615" w14:textId="77777777" w:rsidTr="00AF43BA">
        <w:trPr>
          <w:trHeight w:val="609"/>
        </w:trPr>
        <w:tc>
          <w:tcPr>
            <w:tcW w:w="2339" w:type="dxa"/>
            <w:vAlign w:val="center"/>
          </w:tcPr>
          <w:p w14:paraId="78E8CBBB" w14:textId="77777777" w:rsidR="00F63609" w:rsidRPr="006268EF" w:rsidRDefault="00F63609" w:rsidP="002D6814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Date of Birth</w:t>
            </w:r>
          </w:p>
        </w:tc>
        <w:tc>
          <w:tcPr>
            <w:tcW w:w="8376" w:type="dxa"/>
            <w:gridSpan w:val="9"/>
            <w:vAlign w:val="bottom"/>
          </w:tcPr>
          <w:p w14:paraId="15DCCBBC" w14:textId="77777777" w:rsidR="00F63609" w:rsidRPr="006268EF" w:rsidRDefault="00F63609" w:rsidP="00BB154A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……………/……………/……………</w:t>
            </w:r>
          </w:p>
        </w:tc>
      </w:tr>
      <w:tr w:rsidR="00D6297E" w:rsidRPr="006268EF" w14:paraId="0616018C" w14:textId="77777777" w:rsidTr="00AF43BA">
        <w:trPr>
          <w:trHeight w:val="491"/>
        </w:trPr>
        <w:tc>
          <w:tcPr>
            <w:tcW w:w="2339" w:type="dxa"/>
            <w:vAlign w:val="center"/>
          </w:tcPr>
          <w:p w14:paraId="2A0A729B" w14:textId="77777777" w:rsidR="00D6297E" w:rsidRPr="006268EF" w:rsidRDefault="00D6297E" w:rsidP="002D6814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Daytime Telephone</w:t>
            </w:r>
          </w:p>
        </w:tc>
        <w:tc>
          <w:tcPr>
            <w:tcW w:w="3156" w:type="dxa"/>
            <w:gridSpan w:val="3"/>
          </w:tcPr>
          <w:p w14:paraId="6DDB6904" w14:textId="647604D9" w:rsidR="00D6297E" w:rsidRPr="006268EF" w:rsidRDefault="00D6297E" w:rsidP="00535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1558ADF3" w14:textId="77777777" w:rsidR="00D6297E" w:rsidRPr="006268EF" w:rsidRDefault="00D6297E" w:rsidP="00D6297E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Email:</w:t>
            </w:r>
          </w:p>
        </w:tc>
      </w:tr>
      <w:tr w:rsidR="005351BD" w:rsidRPr="006268EF" w14:paraId="682C1ABC" w14:textId="77777777" w:rsidTr="00AF43BA">
        <w:trPr>
          <w:trHeight w:val="1317"/>
        </w:trPr>
        <w:tc>
          <w:tcPr>
            <w:tcW w:w="2339" w:type="dxa"/>
          </w:tcPr>
          <w:p w14:paraId="129AC436" w14:textId="3A08C7F9" w:rsidR="005351BD" w:rsidRPr="006268EF" w:rsidRDefault="005351BD" w:rsidP="005351B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Term </w:t>
            </w:r>
            <w:r w:rsidR="00FB407E">
              <w:rPr>
                <w:rFonts w:ascii="Arial" w:hAnsi="Arial" w:cs="Arial"/>
              </w:rPr>
              <w:t xml:space="preserve">Time </w:t>
            </w:r>
            <w:r w:rsidR="00D6297E" w:rsidRPr="006268EF">
              <w:rPr>
                <w:rFonts w:ascii="Arial" w:hAnsi="Arial" w:cs="Arial"/>
              </w:rPr>
              <w:t xml:space="preserve">Accommodation </w:t>
            </w:r>
            <w:r w:rsidRPr="006268EF">
              <w:rPr>
                <w:rFonts w:ascii="Arial" w:hAnsi="Arial" w:cs="Arial"/>
              </w:rPr>
              <w:t>Address (if different)</w:t>
            </w:r>
          </w:p>
        </w:tc>
        <w:tc>
          <w:tcPr>
            <w:tcW w:w="8376" w:type="dxa"/>
            <w:gridSpan w:val="9"/>
          </w:tcPr>
          <w:p w14:paraId="5666077C" w14:textId="71FBD094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</w:p>
          <w:p w14:paraId="2339FEE8" w14:textId="77777777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</w:p>
          <w:p w14:paraId="02F4E27A" w14:textId="77777777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</w:p>
          <w:p w14:paraId="07A10DC8" w14:textId="77777777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</w:p>
          <w:p w14:paraId="489A729F" w14:textId="7FC5AFD7" w:rsidR="005351BD" w:rsidRPr="006268EF" w:rsidRDefault="00FB407E" w:rsidP="00FB4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C376AD" w:rsidRPr="006268EF">
              <w:rPr>
                <w:rFonts w:ascii="Arial" w:hAnsi="Arial" w:cs="Arial"/>
              </w:rPr>
              <w:t>Postcode</w:t>
            </w:r>
          </w:p>
        </w:tc>
      </w:tr>
      <w:tr w:rsidR="000012B5" w:rsidRPr="006268EF" w14:paraId="5E6805CB" w14:textId="77777777" w:rsidTr="00AF43BA">
        <w:trPr>
          <w:trHeight w:val="456"/>
        </w:trPr>
        <w:tc>
          <w:tcPr>
            <w:tcW w:w="2339" w:type="dxa"/>
            <w:vAlign w:val="center"/>
          </w:tcPr>
          <w:p w14:paraId="7F0A9F2C" w14:textId="77777777" w:rsidR="000012B5" w:rsidRPr="006268EF" w:rsidRDefault="000012B5" w:rsidP="000012B5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Daytime Telephone</w:t>
            </w:r>
          </w:p>
        </w:tc>
        <w:tc>
          <w:tcPr>
            <w:tcW w:w="3156" w:type="dxa"/>
            <w:gridSpan w:val="3"/>
            <w:vAlign w:val="center"/>
          </w:tcPr>
          <w:p w14:paraId="55894502" w14:textId="77777777" w:rsidR="000012B5" w:rsidRPr="006268EF" w:rsidRDefault="000012B5" w:rsidP="000012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0E293878" w14:textId="77777777" w:rsidR="000012B5" w:rsidRPr="006268EF" w:rsidRDefault="000012B5" w:rsidP="000012B5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Email:</w:t>
            </w:r>
          </w:p>
        </w:tc>
      </w:tr>
      <w:tr w:rsidR="00C376AD" w:rsidRPr="006268EF" w14:paraId="46C9E462" w14:textId="77777777" w:rsidTr="00AF43BA">
        <w:trPr>
          <w:trHeight w:val="860"/>
        </w:trPr>
        <w:tc>
          <w:tcPr>
            <w:tcW w:w="2339" w:type="dxa"/>
          </w:tcPr>
          <w:p w14:paraId="3A4D4743" w14:textId="77777777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Do you have any dependent children or financially dependent partner?</w:t>
            </w:r>
          </w:p>
        </w:tc>
        <w:tc>
          <w:tcPr>
            <w:tcW w:w="8376" w:type="dxa"/>
            <w:gridSpan w:val="9"/>
          </w:tcPr>
          <w:p w14:paraId="41B39661" w14:textId="77777777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  <w:p w14:paraId="219CD431" w14:textId="23C78737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319DC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08pt;height:21pt" o:ole="">
                  <v:imagedata r:id="rId8" o:title=""/>
                </v:shape>
                <w:control r:id="rId9" w:name="CheckBox11" w:shapeid="_x0000_i1071"/>
              </w:object>
            </w:r>
          </w:p>
          <w:p w14:paraId="1885242F" w14:textId="4784030C" w:rsidR="00C376AD" w:rsidRPr="006268EF" w:rsidRDefault="00C376AD" w:rsidP="005351B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0C277A53">
                <v:shape id="_x0000_i1073" type="#_x0000_t75" style="width:108pt;height:21pt" o:ole="">
                  <v:imagedata r:id="rId10" o:title=""/>
                </v:shape>
                <w:control r:id="rId11" w:name="CheckBox12" w:shapeid="_x0000_i1073"/>
              </w:object>
            </w:r>
          </w:p>
        </w:tc>
      </w:tr>
      <w:tr w:rsidR="005C4C98" w:rsidRPr="006268EF" w14:paraId="496A8B1F" w14:textId="77777777" w:rsidTr="00AF43BA">
        <w:trPr>
          <w:trHeight w:val="860"/>
        </w:trPr>
        <w:tc>
          <w:tcPr>
            <w:tcW w:w="2339" w:type="dxa"/>
          </w:tcPr>
          <w:p w14:paraId="4A4B5E1D" w14:textId="77777777" w:rsidR="005C4C98" w:rsidRPr="006268EF" w:rsidRDefault="005C4C98" w:rsidP="005351B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Details of Dependents</w:t>
            </w:r>
          </w:p>
        </w:tc>
        <w:tc>
          <w:tcPr>
            <w:tcW w:w="2606" w:type="dxa"/>
            <w:gridSpan w:val="2"/>
          </w:tcPr>
          <w:p w14:paraId="4866688F" w14:textId="77777777" w:rsidR="005C4C98" w:rsidRPr="006268EF" w:rsidRDefault="005C4C98" w:rsidP="00FB407E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Name</w:t>
            </w:r>
          </w:p>
          <w:p w14:paraId="54BBA146" w14:textId="475716A0" w:rsidR="005C4C98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14:paraId="32082511" w14:textId="6A831F37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14:paraId="1F4048F9" w14:textId="29813BBF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14:paraId="2173AA38" w14:textId="57A58658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14:paraId="15524228" w14:textId="0B681AAA" w:rsidR="00FB407E" w:rsidRPr="006268EF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  <w:p w14:paraId="3D26CCC7" w14:textId="77777777" w:rsidR="005C4C98" w:rsidRPr="006268EF" w:rsidRDefault="005C4C98" w:rsidP="00FB40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49" w:type="dxa"/>
            <w:gridSpan w:val="5"/>
          </w:tcPr>
          <w:p w14:paraId="148AB9AC" w14:textId="77777777" w:rsidR="005C4C98" w:rsidRPr="006268EF" w:rsidRDefault="005C4C98" w:rsidP="00FB407E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Relationship</w:t>
            </w:r>
          </w:p>
          <w:p w14:paraId="6D7C9B6E" w14:textId="673CEEE1" w:rsidR="005C4C98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6E95A617" w14:textId="069DADD9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077CFD80" w14:textId="2B641061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1AF9376D" w14:textId="06145E9B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7C6C2E34" w14:textId="3F61BD35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38BB3D22" w14:textId="5D94BCB6" w:rsidR="00FB407E" w:rsidRPr="006268EF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</w:tcPr>
          <w:p w14:paraId="0225023E" w14:textId="77777777" w:rsidR="005C4C98" w:rsidRPr="006268EF" w:rsidRDefault="005C4C98" w:rsidP="00FB407E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Age</w:t>
            </w:r>
          </w:p>
          <w:p w14:paraId="4B765D67" w14:textId="52461572" w:rsidR="005C4C98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521AAB">
              <w:rPr>
                <w:rFonts w:ascii="Arial" w:hAnsi="Arial" w:cs="Arial"/>
              </w:rPr>
              <w:t>__</w:t>
            </w:r>
          </w:p>
          <w:p w14:paraId="2BCE4B08" w14:textId="6A4AE483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521AAB">
              <w:rPr>
                <w:rFonts w:ascii="Arial" w:hAnsi="Arial" w:cs="Arial"/>
              </w:rPr>
              <w:t>__</w:t>
            </w:r>
          </w:p>
          <w:p w14:paraId="292D950C" w14:textId="279FAED8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521AAB">
              <w:rPr>
                <w:rFonts w:ascii="Arial" w:hAnsi="Arial" w:cs="Arial"/>
              </w:rPr>
              <w:t>__</w:t>
            </w:r>
          </w:p>
          <w:p w14:paraId="412C5457" w14:textId="008C56D1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521AAB">
              <w:rPr>
                <w:rFonts w:ascii="Arial" w:hAnsi="Arial" w:cs="Arial"/>
              </w:rPr>
              <w:t>__</w:t>
            </w:r>
          </w:p>
          <w:p w14:paraId="5C629996" w14:textId="3831E4D2" w:rsidR="00FB407E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521AAB">
              <w:rPr>
                <w:rFonts w:ascii="Arial" w:hAnsi="Arial" w:cs="Arial"/>
              </w:rPr>
              <w:t>__</w:t>
            </w:r>
          </w:p>
          <w:p w14:paraId="4943CF0A" w14:textId="2E187C4B" w:rsidR="00FB407E" w:rsidRPr="006268EF" w:rsidRDefault="00FB407E" w:rsidP="00FB40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4C98" w:rsidRPr="006268EF" w14:paraId="3B5DDE50" w14:textId="77777777" w:rsidTr="00AF43BA">
        <w:trPr>
          <w:trHeight w:val="542"/>
        </w:trPr>
        <w:tc>
          <w:tcPr>
            <w:tcW w:w="2339" w:type="dxa"/>
            <w:vAlign w:val="center"/>
          </w:tcPr>
          <w:p w14:paraId="176811F6" w14:textId="77777777" w:rsidR="005C4C98" w:rsidRPr="006268EF" w:rsidRDefault="005C4C98" w:rsidP="00015BE1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Are you a Lone Parent?</w:t>
            </w:r>
          </w:p>
        </w:tc>
        <w:tc>
          <w:tcPr>
            <w:tcW w:w="8376" w:type="dxa"/>
            <w:gridSpan w:val="9"/>
            <w:vAlign w:val="center"/>
          </w:tcPr>
          <w:p w14:paraId="0E85BAD9" w14:textId="45ECA264" w:rsidR="005C4C98" w:rsidRPr="006268EF" w:rsidRDefault="005C4C98" w:rsidP="00015BE1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618C8835">
                <v:shape id="_x0000_i1075" type="#_x0000_t75" style="width:58.15pt;height:21pt" o:ole="">
                  <v:imagedata r:id="rId12" o:title=""/>
                </v:shape>
                <w:control r:id="rId13" w:name="CheckBox13" w:shapeid="_x0000_i1075"/>
              </w:object>
            </w:r>
            <w:r w:rsidRPr="006268EF">
              <w:rPr>
                <w:rFonts w:ascii="Arial" w:hAnsi="Arial" w:cs="Arial"/>
              </w:rPr>
              <w:object w:dxaOrig="1440" w:dyaOrig="1440" w14:anchorId="0372078C">
                <v:shape id="_x0000_i1077" type="#_x0000_t75" style="width:108pt;height:21pt" o:ole="">
                  <v:imagedata r:id="rId10" o:title=""/>
                </v:shape>
                <w:control r:id="rId14" w:name="CheckBox14" w:shapeid="_x0000_i1077"/>
              </w:object>
            </w:r>
          </w:p>
        </w:tc>
      </w:tr>
      <w:tr w:rsidR="00AF43BA" w:rsidRPr="006268EF" w14:paraId="474A7169" w14:textId="77777777" w:rsidTr="00C042AD">
        <w:trPr>
          <w:trHeight w:val="341"/>
        </w:trPr>
        <w:tc>
          <w:tcPr>
            <w:tcW w:w="9067" w:type="dxa"/>
            <w:gridSpan w:val="9"/>
            <w:vAlign w:val="center"/>
          </w:tcPr>
          <w:p w14:paraId="32DAD342" w14:textId="2076EEF0" w:rsidR="00AF43BA" w:rsidRPr="006268EF" w:rsidRDefault="00AF43BA" w:rsidP="004A63B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</w:rPr>
              <w:t>How much funding are you request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8" w:type="dxa"/>
            <w:vAlign w:val="center"/>
          </w:tcPr>
          <w:p w14:paraId="0E936305" w14:textId="0FE76951" w:rsidR="00AF43BA" w:rsidRPr="00FB407E" w:rsidRDefault="00AF43BA" w:rsidP="004A63B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B407E">
              <w:rPr>
                <w:rFonts w:ascii="Arial" w:hAnsi="Arial" w:cs="Arial"/>
                <w:bCs/>
              </w:rPr>
              <w:t>£</w:t>
            </w:r>
          </w:p>
        </w:tc>
      </w:tr>
      <w:tr w:rsidR="00AF43BA" w:rsidRPr="006268EF" w14:paraId="4C7C8C7B" w14:textId="77777777" w:rsidTr="00521AAB">
        <w:trPr>
          <w:trHeight w:val="681"/>
        </w:trPr>
        <w:tc>
          <w:tcPr>
            <w:tcW w:w="7933" w:type="dxa"/>
            <w:gridSpan w:val="7"/>
            <w:vAlign w:val="center"/>
          </w:tcPr>
          <w:p w14:paraId="084A66C5" w14:textId="6CF3BB22" w:rsidR="00AF43BA" w:rsidRPr="006268EF" w:rsidRDefault="00AF43BA" w:rsidP="00AF43B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</w:rPr>
              <w:t>Have you applied for funding, in connection with this application, from any other charitable or non-charitable institution or authority?</w:t>
            </w:r>
          </w:p>
        </w:tc>
        <w:tc>
          <w:tcPr>
            <w:tcW w:w="2782" w:type="dxa"/>
            <w:gridSpan w:val="3"/>
            <w:vAlign w:val="center"/>
          </w:tcPr>
          <w:p w14:paraId="30231229" w14:textId="56128B43" w:rsidR="00AF43BA" w:rsidRPr="006268EF" w:rsidRDefault="00AF43BA" w:rsidP="00AF43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</w:rPr>
              <w:object w:dxaOrig="1440" w:dyaOrig="1440" w14:anchorId="15C554B2">
                <v:shape id="_x0000_i1079" type="#_x0000_t75" style="width:61.9pt;height:21pt" o:ole="">
                  <v:imagedata r:id="rId15" o:title=""/>
                </v:shape>
                <w:control r:id="rId16" w:name="CheckBox251" w:shapeid="_x0000_i1079"/>
              </w:object>
            </w:r>
            <w:r w:rsidRPr="006268EF">
              <w:rPr>
                <w:rFonts w:ascii="Arial" w:hAnsi="Arial" w:cs="Arial"/>
              </w:rPr>
              <w:object w:dxaOrig="1440" w:dyaOrig="1440" w14:anchorId="4E4EE317">
                <v:shape id="_x0000_i1081" type="#_x0000_t75" style="width:58.9pt;height:21pt" o:ole="">
                  <v:imagedata r:id="rId17" o:title=""/>
                </v:shape>
                <w:control r:id="rId18" w:name="CheckBox261" w:shapeid="_x0000_i1081"/>
              </w:object>
            </w:r>
          </w:p>
        </w:tc>
      </w:tr>
      <w:tr w:rsidR="00AF43BA" w:rsidRPr="006268EF" w14:paraId="621E932F" w14:textId="77777777" w:rsidTr="00AF43BA">
        <w:trPr>
          <w:trHeight w:val="341"/>
        </w:trPr>
        <w:tc>
          <w:tcPr>
            <w:tcW w:w="10715" w:type="dxa"/>
            <w:gridSpan w:val="10"/>
            <w:vAlign w:val="center"/>
          </w:tcPr>
          <w:p w14:paraId="3F2E609F" w14:textId="77777777" w:rsidR="00AF43BA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If ‘yes’ how successful have you been with the application(s) to date?</w:t>
            </w:r>
          </w:p>
          <w:p w14:paraId="618ADD52" w14:textId="77777777" w:rsidR="00AF43BA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3F5D7F55" w14:textId="77777777" w:rsidR="00FB407E" w:rsidRDefault="00FB407E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33D3DEFE" w14:textId="3CE7B1EE" w:rsidR="00AF43BA" w:rsidRPr="006268EF" w:rsidRDefault="00AF43BA" w:rsidP="00AF43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F43BA" w:rsidRPr="006268EF" w14:paraId="0A16491E" w14:textId="77777777" w:rsidTr="00AF43BA">
        <w:trPr>
          <w:trHeight w:val="341"/>
        </w:trPr>
        <w:tc>
          <w:tcPr>
            <w:tcW w:w="10715" w:type="dxa"/>
            <w:gridSpan w:val="10"/>
            <w:vAlign w:val="center"/>
          </w:tcPr>
          <w:p w14:paraId="4A223436" w14:textId="77777777" w:rsidR="00AF43BA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Where did you hear about the Sir Samuel Osborn Deed of Gift Fund?</w:t>
            </w:r>
          </w:p>
          <w:p w14:paraId="2B8E194D" w14:textId="77777777" w:rsidR="00AF43BA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5267A4C1" w14:textId="77777777" w:rsidR="00FB407E" w:rsidRDefault="00FB407E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31EA71A3" w14:textId="1CF65BDE" w:rsidR="00FB407E" w:rsidRPr="006268EF" w:rsidRDefault="00FB407E" w:rsidP="00AF43B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407E" w:rsidRPr="006268EF" w14:paraId="3B6F8400" w14:textId="77777777" w:rsidTr="00521AAB">
        <w:trPr>
          <w:trHeight w:val="689"/>
        </w:trPr>
        <w:tc>
          <w:tcPr>
            <w:tcW w:w="10715" w:type="dxa"/>
            <w:gridSpan w:val="10"/>
          </w:tcPr>
          <w:p w14:paraId="14C6212C" w14:textId="77777777" w:rsidR="00FB407E" w:rsidRPr="00521AAB" w:rsidRDefault="00FB407E" w:rsidP="00FB4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39C21" w14:textId="77777777" w:rsidR="00FB407E" w:rsidRPr="00521AAB" w:rsidRDefault="00FB407E" w:rsidP="00FB4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AAB">
              <w:rPr>
                <w:rFonts w:ascii="Arial" w:hAnsi="Arial" w:cs="Arial"/>
                <w:b/>
                <w:sz w:val="24"/>
                <w:szCs w:val="24"/>
              </w:rPr>
              <w:t>FROM THE FOLLOWING PLEASE COMPLETE A or B (NOT BOTH)</w:t>
            </w:r>
          </w:p>
          <w:p w14:paraId="5CDA3D53" w14:textId="064EB6C4" w:rsidR="00FB407E" w:rsidRPr="006268EF" w:rsidRDefault="00FB407E" w:rsidP="00FB40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43BA" w:rsidRPr="006268EF" w14:paraId="176CE1B8" w14:textId="77777777" w:rsidTr="00AF43BA">
        <w:trPr>
          <w:trHeight w:val="509"/>
        </w:trPr>
        <w:tc>
          <w:tcPr>
            <w:tcW w:w="10715" w:type="dxa"/>
            <w:gridSpan w:val="10"/>
            <w:vAlign w:val="center"/>
          </w:tcPr>
          <w:p w14:paraId="28C48D49" w14:textId="77777777" w:rsidR="00AF43BA" w:rsidRPr="006268EF" w:rsidRDefault="00AF43BA" w:rsidP="00AF43B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  <w:sz w:val="32"/>
                <w:szCs w:val="32"/>
              </w:rPr>
              <w:lastRenderedPageBreak/>
              <w:t>A</w:t>
            </w:r>
            <w:r w:rsidRPr="006268EF">
              <w:rPr>
                <w:rFonts w:ascii="Arial" w:hAnsi="Arial" w:cs="Arial"/>
                <w:b/>
                <w:sz w:val="36"/>
              </w:rPr>
              <w:t xml:space="preserve"> - </w:t>
            </w:r>
            <w:r w:rsidRPr="006268EF">
              <w:rPr>
                <w:rFonts w:ascii="Arial" w:hAnsi="Arial" w:cs="Arial"/>
                <w:b/>
                <w:sz w:val="32"/>
              </w:rPr>
              <w:t>Application for Relief</w:t>
            </w:r>
          </w:p>
        </w:tc>
      </w:tr>
      <w:tr w:rsidR="00AF43BA" w:rsidRPr="006268EF" w14:paraId="41E9815B" w14:textId="77777777" w:rsidTr="00AF43BA">
        <w:trPr>
          <w:trHeight w:val="418"/>
        </w:trPr>
        <w:tc>
          <w:tcPr>
            <w:tcW w:w="7772" w:type="dxa"/>
            <w:gridSpan w:val="6"/>
            <w:vAlign w:val="center"/>
          </w:tcPr>
          <w:p w14:paraId="471C0C29" w14:textId="77777777" w:rsidR="00AF43BA" w:rsidRPr="006268EF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Do you have a health problem or disability which is relevant to your application?</w:t>
            </w:r>
          </w:p>
        </w:tc>
        <w:tc>
          <w:tcPr>
            <w:tcW w:w="2943" w:type="dxa"/>
            <w:gridSpan w:val="4"/>
          </w:tcPr>
          <w:p w14:paraId="1A0B6334" w14:textId="5F7EC09F" w:rsidR="00AF43BA" w:rsidRPr="006268EF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4898348A">
                <v:shape id="_x0000_i1083" type="#_x0000_t75" style="width:58.15pt;height:21pt" o:ole="">
                  <v:imagedata r:id="rId19" o:title=""/>
                </v:shape>
                <w:control r:id="rId20" w:name="CheckBox15" w:shapeid="_x0000_i1083"/>
              </w:object>
            </w:r>
            <w:r w:rsidRPr="006268EF">
              <w:rPr>
                <w:rFonts w:ascii="Arial" w:hAnsi="Arial" w:cs="Arial"/>
              </w:rPr>
              <w:object w:dxaOrig="1440" w:dyaOrig="1440" w14:anchorId="24BF7D4E">
                <v:shape id="_x0000_i1085" type="#_x0000_t75" style="width:55.15pt;height:21pt" o:ole="">
                  <v:imagedata r:id="rId21" o:title=""/>
                </v:shape>
                <w:control r:id="rId22" w:name="CheckBox16" w:shapeid="_x0000_i1085"/>
              </w:object>
            </w:r>
          </w:p>
        </w:tc>
      </w:tr>
      <w:tr w:rsidR="00AF43BA" w:rsidRPr="006268EF" w14:paraId="63B63FB7" w14:textId="77777777" w:rsidTr="00AF43BA">
        <w:trPr>
          <w:trHeight w:val="860"/>
        </w:trPr>
        <w:tc>
          <w:tcPr>
            <w:tcW w:w="10715" w:type="dxa"/>
            <w:gridSpan w:val="10"/>
            <w:vAlign w:val="center"/>
          </w:tcPr>
          <w:p w14:paraId="36145421" w14:textId="16A004AB" w:rsidR="00AF43BA" w:rsidRPr="006268EF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If yes, please describe your health problem or disability in this space</w:t>
            </w:r>
            <w:r w:rsidR="00521AAB">
              <w:rPr>
                <w:rFonts w:ascii="Arial" w:hAnsi="Arial" w:cs="Arial"/>
              </w:rPr>
              <w:t>:</w:t>
            </w:r>
          </w:p>
          <w:p w14:paraId="44EC482F" w14:textId="77777777" w:rsidR="00AF43BA" w:rsidRPr="006268EF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09DB59C4" w14:textId="77777777" w:rsidR="00846411" w:rsidRDefault="00846411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315D3DCF" w14:textId="77777777" w:rsidR="006F7821" w:rsidRDefault="006F7821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13AA6F1B" w14:textId="77777777" w:rsidR="006F7821" w:rsidRDefault="006F7821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4E793F54" w14:textId="77777777" w:rsidR="00846411" w:rsidRDefault="00846411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5D0C4BF4" w14:textId="77777777" w:rsidR="00846411" w:rsidRPr="006268EF" w:rsidRDefault="00846411" w:rsidP="00AF43BA">
            <w:pPr>
              <w:spacing w:after="0" w:line="240" w:lineRule="auto"/>
              <w:rPr>
                <w:rFonts w:ascii="Arial" w:hAnsi="Arial" w:cs="Arial"/>
              </w:rPr>
            </w:pPr>
          </w:p>
          <w:p w14:paraId="46A28432" w14:textId="77777777" w:rsidR="00AF43BA" w:rsidRPr="006268EF" w:rsidRDefault="00AF43BA" w:rsidP="00AF43B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411" w:rsidRPr="006268EF" w14:paraId="3EAFD66E" w14:textId="77777777" w:rsidTr="00846411">
        <w:trPr>
          <w:trHeight w:val="451"/>
        </w:trPr>
        <w:tc>
          <w:tcPr>
            <w:tcW w:w="10715" w:type="dxa"/>
            <w:gridSpan w:val="10"/>
            <w:vAlign w:val="center"/>
          </w:tcPr>
          <w:p w14:paraId="31239FA2" w14:textId="0067C934" w:rsidR="00846411" w:rsidRPr="006268EF" w:rsidRDefault="00846411" w:rsidP="008464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  <w:b/>
              </w:rPr>
              <w:t>PLEASE TELL US ABOUT YOUR MONTHLY FINANCES</w:t>
            </w:r>
          </w:p>
        </w:tc>
      </w:tr>
      <w:tr w:rsidR="00846411" w:rsidRPr="006268EF" w14:paraId="22EA10C6" w14:textId="77777777" w:rsidTr="00C042AD">
        <w:trPr>
          <w:trHeight w:val="592"/>
        </w:trPr>
        <w:tc>
          <w:tcPr>
            <w:tcW w:w="9067" w:type="dxa"/>
            <w:gridSpan w:val="9"/>
            <w:vAlign w:val="center"/>
          </w:tcPr>
          <w:p w14:paraId="5B8AA4E1" w14:textId="69E15F53" w:rsidR="00846411" w:rsidRPr="006268EF" w:rsidRDefault="00846411" w:rsidP="008464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</w:rPr>
              <w:t xml:space="preserve">What is the amount of your net </w:t>
            </w:r>
            <w:r w:rsidR="00E211D9">
              <w:rPr>
                <w:rFonts w:ascii="Arial" w:hAnsi="Arial" w:cs="Arial"/>
              </w:rPr>
              <w:t xml:space="preserve">monthly </w:t>
            </w:r>
            <w:r w:rsidRPr="006268EF">
              <w:rPr>
                <w:rFonts w:ascii="Arial" w:hAnsi="Arial" w:cs="Arial"/>
              </w:rPr>
              <w:t>salary?</w:t>
            </w:r>
          </w:p>
        </w:tc>
        <w:tc>
          <w:tcPr>
            <w:tcW w:w="1648" w:type="dxa"/>
            <w:vAlign w:val="center"/>
          </w:tcPr>
          <w:p w14:paraId="50D8A977" w14:textId="1F76DAA3" w:rsidR="00846411" w:rsidRPr="00846411" w:rsidRDefault="00846411" w:rsidP="0084641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46411">
              <w:rPr>
                <w:rFonts w:ascii="Arial" w:hAnsi="Arial" w:cs="Arial"/>
                <w:bCs/>
              </w:rPr>
              <w:t>£</w:t>
            </w:r>
          </w:p>
        </w:tc>
      </w:tr>
      <w:tr w:rsidR="00846411" w:rsidRPr="006268EF" w14:paraId="1A05F2B7" w14:textId="77777777" w:rsidTr="00C042AD">
        <w:trPr>
          <w:trHeight w:val="592"/>
        </w:trPr>
        <w:tc>
          <w:tcPr>
            <w:tcW w:w="9067" w:type="dxa"/>
            <w:gridSpan w:val="9"/>
            <w:vAlign w:val="center"/>
          </w:tcPr>
          <w:p w14:paraId="5B04DFF6" w14:textId="77777777" w:rsidR="00846411" w:rsidRPr="006268EF" w:rsidRDefault="00846411" w:rsidP="008464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</w:rPr>
              <w:t>What is the amount of your partner’s net salary?</w:t>
            </w:r>
          </w:p>
        </w:tc>
        <w:tc>
          <w:tcPr>
            <w:tcW w:w="1648" w:type="dxa"/>
            <w:vAlign w:val="center"/>
          </w:tcPr>
          <w:p w14:paraId="26976B8E" w14:textId="2DAE5670" w:rsidR="00846411" w:rsidRPr="00846411" w:rsidRDefault="00846411" w:rsidP="0084641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46411">
              <w:rPr>
                <w:rFonts w:ascii="Arial" w:hAnsi="Arial" w:cs="Arial"/>
                <w:bCs/>
              </w:rPr>
              <w:t>£</w:t>
            </w:r>
          </w:p>
        </w:tc>
      </w:tr>
      <w:tr w:rsidR="00846411" w:rsidRPr="006268EF" w14:paraId="062C2F50" w14:textId="77777777" w:rsidTr="00C042AD">
        <w:trPr>
          <w:trHeight w:val="592"/>
        </w:trPr>
        <w:tc>
          <w:tcPr>
            <w:tcW w:w="9067" w:type="dxa"/>
            <w:gridSpan w:val="9"/>
            <w:vAlign w:val="center"/>
          </w:tcPr>
          <w:p w14:paraId="542AC1B5" w14:textId="77777777" w:rsidR="00846411" w:rsidRDefault="00846411" w:rsidP="00846411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What is the amount of </w:t>
            </w:r>
            <w:r>
              <w:rPr>
                <w:rFonts w:ascii="Arial" w:hAnsi="Arial" w:cs="Arial"/>
              </w:rPr>
              <w:t xml:space="preserve">all </w:t>
            </w:r>
            <w:r w:rsidRPr="006268EF">
              <w:rPr>
                <w:rFonts w:ascii="Arial" w:hAnsi="Arial" w:cs="Arial"/>
              </w:rPr>
              <w:t xml:space="preserve">state benefits you receive (e.g., child benefit; </w:t>
            </w:r>
            <w:r w:rsidR="00C95175">
              <w:rPr>
                <w:rFonts w:ascii="Arial" w:hAnsi="Arial" w:cs="Arial"/>
              </w:rPr>
              <w:t xml:space="preserve">tax </w:t>
            </w:r>
            <w:r w:rsidRPr="006268EF">
              <w:rPr>
                <w:rFonts w:ascii="Arial" w:hAnsi="Arial" w:cs="Arial"/>
              </w:rPr>
              <w:t>credit</w:t>
            </w:r>
            <w:r w:rsidR="00C95175">
              <w:rPr>
                <w:rFonts w:ascii="Arial" w:hAnsi="Arial" w:cs="Arial"/>
              </w:rPr>
              <w:t>s</w:t>
            </w:r>
            <w:r w:rsidRPr="006268EF">
              <w:rPr>
                <w:rFonts w:ascii="Arial" w:hAnsi="Arial" w:cs="Arial"/>
              </w:rPr>
              <w:t xml:space="preserve">; </w:t>
            </w:r>
            <w:r w:rsidR="00C95175">
              <w:rPr>
                <w:rFonts w:ascii="Arial" w:hAnsi="Arial" w:cs="Arial"/>
              </w:rPr>
              <w:t xml:space="preserve">universal credit, </w:t>
            </w:r>
            <w:r>
              <w:rPr>
                <w:rFonts w:ascii="Arial" w:hAnsi="Arial" w:cs="Arial"/>
              </w:rPr>
              <w:t xml:space="preserve">pension, disability allowance, </w:t>
            </w:r>
            <w:r w:rsidRPr="006268EF">
              <w:rPr>
                <w:rFonts w:ascii="Arial" w:hAnsi="Arial" w:cs="Arial"/>
              </w:rPr>
              <w:t>etc.)?</w:t>
            </w:r>
          </w:p>
          <w:p w14:paraId="528376CA" w14:textId="73F2D4FA" w:rsidR="004B32C7" w:rsidRPr="006268EF" w:rsidRDefault="004B32C7" w:rsidP="0084641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48" w:type="dxa"/>
            <w:vAlign w:val="center"/>
          </w:tcPr>
          <w:p w14:paraId="0459DAD1" w14:textId="1436DB82" w:rsidR="00846411" w:rsidRPr="00846411" w:rsidRDefault="00846411" w:rsidP="0084641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46411">
              <w:rPr>
                <w:rFonts w:ascii="Arial" w:hAnsi="Arial" w:cs="Arial"/>
                <w:bCs/>
              </w:rPr>
              <w:t>£</w:t>
            </w:r>
          </w:p>
        </w:tc>
      </w:tr>
      <w:tr w:rsidR="00846411" w:rsidRPr="006268EF" w14:paraId="55820F25" w14:textId="77777777" w:rsidTr="00C042AD">
        <w:trPr>
          <w:trHeight w:val="592"/>
        </w:trPr>
        <w:tc>
          <w:tcPr>
            <w:tcW w:w="9067" w:type="dxa"/>
            <w:gridSpan w:val="9"/>
            <w:vAlign w:val="center"/>
          </w:tcPr>
          <w:p w14:paraId="0B3CB943" w14:textId="77777777" w:rsidR="00846411" w:rsidRPr="006268EF" w:rsidRDefault="00846411" w:rsidP="008464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</w:rPr>
              <w:t>What is the amount of any other income you receive?</w:t>
            </w:r>
          </w:p>
        </w:tc>
        <w:tc>
          <w:tcPr>
            <w:tcW w:w="1648" w:type="dxa"/>
            <w:vAlign w:val="center"/>
          </w:tcPr>
          <w:p w14:paraId="52C11CFE" w14:textId="178FD562" w:rsidR="00846411" w:rsidRPr="00846411" w:rsidRDefault="00846411" w:rsidP="0084641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46411">
              <w:rPr>
                <w:rFonts w:ascii="Arial" w:hAnsi="Arial" w:cs="Arial"/>
                <w:bCs/>
              </w:rPr>
              <w:t>£</w:t>
            </w:r>
          </w:p>
        </w:tc>
      </w:tr>
      <w:tr w:rsidR="00846411" w:rsidRPr="006268EF" w14:paraId="7DD408D0" w14:textId="77777777" w:rsidTr="00820422">
        <w:trPr>
          <w:trHeight w:val="592"/>
        </w:trPr>
        <w:tc>
          <w:tcPr>
            <w:tcW w:w="10715" w:type="dxa"/>
            <w:gridSpan w:val="10"/>
          </w:tcPr>
          <w:p w14:paraId="20F518A7" w14:textId="67E526C3" w:rsidR="00846411" w:rsidRDefault="00846411" w:rsidP="00846411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Please describe any other income you receive</w:t>
            </w:r>
            <w:r>
              <w:rPr>
                <w:rFonts w:ascii="Arial" w:hAnsi="Arial" w:cs="Arial"/>
              </w:rPr>
              <w:t>:</w:t>
            </w:r>
          </w:p>
          <w:p w14:paraId="510B7341" w14:textId="77777777" w:rsidR="00846411" w:rsidRDefault="00846411" w:rsidP="00846411">
            <w:pPr>
              <w:spacing w:after="0" w:line="240" w:lineRule="auto"/>
              <w:rPr>
                <w:rFonts w:ascii="Arial" w:hAnsi="Arial" w:cs="Arial"/>
              </w:rPr>
            </w:pPr>
          </w:p>
          <w:p w14:paraId="539E132A" w14:textId="77777777" w:rsidR="00846411" w:rsidRDefault="00846411" w:rsidP="00846411">
            <w:pPr>
              <w:spacing w:after="0" w:line="240" w:lineRule="auto"/>
              <w:rPr>
                <w:rFonts w:ascii="Arial" w:hAnsi="Arial" w:cs="Arial"/>
              </w:rPr>
            </w:pPr>
          </w:p>
          <w:p w14:paraId="3EE046E0" w14:textId="77777777" w:rsidR="00C042AD" w:rsidRDefault="00C042AD" w:rsidP="00846411">
            <w:pPr>
              <w:spacing w:after="0" w:line="240" w:lineRule="auto"/>
              <w:rPr>
                <w:rFonts w:ascii="Arial" w:hAnsi="Arial" w:cs="Arial"/>
              </w:rPr>
            </w:pPr>
          </w:p>
          <w:p w14:paraId="60BE4117" w14:textId="13AFDF11" w:rsidR="00846411" w:rsidRPr="006268EF" w:rsidRDefault="00846411" w:rsidP="0084641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21AAB" w:rsidRPr="006268EF" w14:paraId="237DE656" w14:textId="77777777" w:rsidTr="00C042AD">
        <w:trPr>
          <w:trHeight w:val="351"/>
        </w:trPr>
        <w:tc>
          <w:tcPr>
            <w:tcW w:w="9067" w:type="dxa"/>
            <w:gridSpan w:val="9"/>
          </w:tcPr>
          <w:p w14:paraId="26F498BC" w14:textId="77777777" w:rsidR="00521AAB" w:rsidRPr="006268EF" w:rsidRDefault="00521AAB" w:rsidP="0071012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  <w:b/>
              </w:rPr>
              <w:t>Total income per month</w:t>
            </w:r>
          </w:p>
        </w:tc>
        <w:tc>
          <w:tcPr>
            <w:tcW w:w="1648" w:type="dxa"/>
          </w:tcPr>
          <w:p w14:paraId="19A9D5DB" w14:textId="1094281C" w:rsidR="00521AAB" w:rsidRPr="00521AAB" w:rsidRDefault="00521AAB" w:rsidP="008464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21AAB"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C042AD" w:rsidRPr="006268EF" w14:paraId="6C03786F" w14:textId="77777777" w:rsidTr="00C042AD">
        <w:trPr>
          <w:trHeight w:val="864"/>
        </w:trPr>
        <w:tc>
          <w:tcPr>
            <w:tcW w:w="9067" w:type="dxa"/>
            <w:gridSpan w:val="9"/>
            <w:vAlign w:val="center"/>
          </w:tcPr>
          <w:p w14:paraId="5B153AA8" w14:textId="77777777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your monthly outgoings, to include - </w:t>
            </w:r>
          </w:p>
          <w:p w14:paraId="72911228" w14:textId="0AA8EA69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rent/mortgage </w:t>
            </w:r>
            <w:r>
              <w:rPr>
                <w:rFonts w:ascii="Arial" w:hAnsi="Arial" w:cs="Arial"/>
              </w:rPr>
              <w:t>payments, council tax, utility bills, travel costs, household expenses</w:t>
            </w:r>
            <w:r w:rsidR="008C2941">
              <w:rPr>
                <w:rFonts w:ascii="Arial" w:hAnsi="Arial" w:cs="Arial"/>
              </w:rPr>
              <w:t xml:space="preserve"> to include: </w:t>
            </w:r>
            <w:r>
              <w:rPr>
                <w:rFonts w:ascii="Arial" w:hAnsi="Arial" w:cs="Arial"/>
              </w:rPr>
              <w:t>food, laundry, repairs, insurances, etc.</w:t>
            </w:r>
            <w:r w:rsidRPr="006268EF">
              <w:rPr>
                <w:rFonts w:ascii="Arial" w:hAnsi="Arial" w:cs="Arial"/>
              </w:rPr>
              <w:t>?</w:t>
            </w:r>
          </w:p>
          <w:p w14:paraId="1BDBBDAD" w14:textId="77777777" w:rsidR="004B32C7" w:rsidRDefault="004B32C7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4BBCD22E" w14:textId="587821C9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48" w:type="dxa"/>
          </w:tcPr>
          <w:p w14:paraId="25D809FA" w14:textId="77777777" w:rsidR="00C042AD" w:rsidRPr="00521AAB" w:rsidRDefault="00C042AD" w:rsidP="00C042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042AD" w:rsidRPr="006268EF" w14:paraId="74F99FD0" w14:textId="77777777" w:rsidTr="00C042AD">
        <w:trPr>
          <w:trHeight w:val="351"/>
        </w:trPr>
        <w:tc>
          <w:tcPr>
            <w:tcW w:w="9067" w:type="dxa"/>
            <w:gridSpan w:val="9"/>
            <w:vAlign w:val="center"/>
          </w:tcPr>
          <w:p w14:paraId="3A14813B" w14:textId="4A69831E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Please describe </w:t>
            </w:r>
            <w:r>
              <w:rPr>
                <w:rFonts w:ascii="Arial" w:hAnsi="Arial" w:cs="Arial"/>
              </w:rPr>
              <w:t xml:space="preserve">any </w:t>
            </w:r>
            <w:r w:rsidRPr="006268EF">
              <w:rPr>
                <w:rFonts w:ascii="Arial" w:hAnsi="Arial" w:cs="Arial"/>
              </w:rPr>
              <w:t xml:space="preserve">other expenses </w:t>
            </w:r>
            <w:r>
              <w:rPr>
                <w:rFonts w:ascii="Arial" w:hAnsi="Arial" w:cs="Arial"/>
              </w:rPr>
              <w:t xml:space="preserve">you incur </w:t>
            </w:r>
            <w:r w:rsidRPr="006268EF">
              <w:rPr>
                <w:rFonts w:ascii="Arial" w:hAnsi="Arial" w:cs="Arial"/>
              </w:rPr>
              <w:t>here</w:t>
            </w:r>
            <w:r w:rsidR="006F7821">
              <w:rPr>
                <w:rFonts w:ascii="Arial" w:hAnsi="Arial" w:cs="Arial"/>
              </w:rPr>
              <w:t>:</w:t>
            </w:r>
            <w:r w:rsidR="00A203AE">
              <w:rPr>
                <w:rFonts w:ascii="Arial" w:hAnsi="Arial" w:cs="Arial"/>
              </w:rPr>
              <w:t xml:space="preserve"> (Please include prescription charges if not exempt, medical equipment costs not covered by the NHS, carer costs, hospital car parking, etc.)</w:t>
            </w:r>
          </w:p>
          <w:p w14:paraId="2801F4AE" w14:textId="77777777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66C324CC" w14:textId="77777777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6BCC5EE2" w14:textId="77777777" w:rsidR="00E211D9" w:rsidRDefault="00E211D9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0A3C8C97" w14:textId="77777777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553082A0" w14:textId="77777777" w:rsidR="00A203AE" w:rsidRDefault="00A203AE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22130DA1" w14:textId="2774D6F0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14:paraId="4FFE9727" w14:textId="77777777" w:rsidR="00C042AD" w:rsidRPr="00521AAB" w:rsidRDefault="00C042AD" w:rsidP="00C042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042AD" w:rsidRPr="006268EF" w14:paraId="1B5C3B9A" w14:textId="77777777" w:rsidTr="00C042AD">
        <w:trPr>
          <w:trHeight w:val="351"/>
        </w:trPr>
        <w:tc>
          <w:tcPr>
            <w:tcW w:w="9067" w:type="dxa"/>
            <w:gridSpan w:val="9"/>
            <w:vAlign w:val="center"/>
          </w:tcPr>
          <w:p w14:paraId="6B1BC54B" w14:textId="7934F8DD" w:rsidR="00C042AD" w:rsidRPr="006268EF" w:rsidRDefault="00C042AD" w:rsidP="00C042A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t>Total expenditure per month?</w:t>
            </w:r>
          </w:p>
        </w:tc>
        <w:tc>
          <w:tcPr>
            <w:tcW w:w="1648" w:type="dxa"/>
          </w:tcPr>
          <w:p w14:paraId="236CAE02" w14:textId="77777777" w:rsidR="00C042AD" w:rsidRPr="00521AAB" w:rsidRDefault="00C042AD" w:rsidP="00C042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211D9" w:rsidRPr="006268EF" w14:paraId="0C159C37" w14:textId="77777777" w:rsidTr="00C042AD">
        <w:trPr>
          <w:trHeight w:val="351"/>
        </w:trPr>
        <w:tc>
          <w:tcPr>
            <w:tcW w:w="9067" w:type="dxa"/>
            <w:gridSpan w:val="9"/>
            <w:vAlign w:val="center"/>
          </w:tcPr>
          <w:p w14:paraId="07CA225A" w14:textId="44CE17BD" w:rsidR="00E211D9" w:rsidRPr="006268EF" w:rsidRDefault="00E211D9" w:rsidP="00E211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approximate total value of any savings?</w:t>
            </w:r>
          </w:p>
        </w:tc>
        <w:tc>
          <w:tcPr>
            <w:tcW w:w="1648" w:type="dxa"/>
          </w:tcPr>
          <w:p w14:paraId="70948094" w14:textId="31717A9D" w:rsidR="00E211D9" w:rsidRPr="00521AAB" w:rsidRDefault="00E211D9" w:rsidP="00C042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</w:p>
        </w:tc>
      </w:tr>
      <w:tr w:rsidR="00C042AD" w:rsidRPr="006268EF" w14:paraId="4AB62097" w14:textId="77777777" w:rsidTr="00AF43BA">
        <w:trPr>
          <w:trHeight w:val="422"/>
        </w:trPr>
        <w:tc>
          <w:tcPr>
            <w:tcW w:w="10715" w:type="dxa"/>
            <w:gridSpan w:val="10"/>
            <w:vAlign w:val="center"/>
          </w:tcPr>
          <w:p w14:paraId="0D966C6B" w14:textId="77777777" w:rsidR="004B32C7" w:rsidRDefault="004B32C7" w:rsidP="00C042A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EFCCFF" w14:textId="77777777" w:rsidR="004B32C7" w:rsidRDefault="004B32C7" w:rsidP="00C042A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1B7293E" w14:textId="5ECA035C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B</w:t>
            </w:r>
            <w:r w:rsidRPr="006268EF">
              <w:rPr>
                <w:rFonts w:ascii="Arial" w:hAnsi="Arial" w:cs="Arial"/>
                <w:b/>
                <w:sz w:val="32"/>
                <w:szCs w:val="32"/>
              </w:rPr>
              <w:t xml:space="preserve"> - Your Course</w:t>
            </w:r>
          </w:p>
        </w:tc>
      </w:tr>
      <w:tr w:rsidR="00C042AD" w:rsidRPr="006268EF" w14:paraId="151C3147" w14:textId="77777777" w:rsidTr="00AF43BA">
        <w:trPr>
          <w:trHeight w:val="533"/>
        </w:trPr>
        <w:tc>
          <w:tcPr>
            <w:tcW w:w="3227" w:type="dxa"/>
            <w:gridSpan w:val="2"/>
            <w:vAlign w:val="center"/>
          </w:tcPr>
          <w:p w14:paraId="480D1E5E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  <w:b/>
                <w:sz w:val="36"/>
              </w:rPr>
            </w:pPr>
            <w:r w:rsidRPr="006268EF">
              <w:rPr>
                <w:rFonts w:ascii="Arial" w:hAnsi="Arial" w:cs="Arial"/>
              </w:rPr>
              <w:lastRenderedPageBreak/>
              <w:t>Full name of your course</w:t>
            </w:r>
          </w:p>
        </w:tc>
        <w:tc>
          <w:tcPr>
            <w:tcW w:w="7488" w:type="dxa"/>
            <w:gridSpan w:val="8"/>
            <w:vAlign w:val="center"/>
          </w:tcPr>
          <w:p w14:paraId="3A52CA00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42AD" w:rsidRPr="006268EF" w14:paraId="63A73235" w14:textId="77777777" w:rsidTr="00AF43BA">
        <w:trPr>
          <w:trHeight w:val="563"/>
        </w:trPr>
        <w:tc>
          <w:tcPr>
            <w:tcW w:w="3227" w:type="dxa"/>
            <w:gridSpan w:val="2"/>
            <w:vAlign w:val="center"/>
          </w:tcPr>
          <w:p w14:paraId="759B2B02" w14:textId="671CEB28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Name of College/University/Et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488" w:type="dxa"/>
            <w:gridSpan w:val="8"/>
            <w:vAlign w:val="center"/>
          </w:tcPr>
          <w:p w14:paraId="5CCDF119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42AD" w:rsidRPr="006268EF" w14:paraId="4C78BA76" w14:textId="77777777" w:rsidTr="00AF43BA">
        <w:trPr>
          <w:trHeight w:val="563"/>
        </w:trPr>
        <w:tc>
          <w:tcPr>
            <w:tcW w:w="3227" w:type="dxa"/>
            <w:gridSpan w:val="2"/>
            <w:vAlign w:val="center"/>
          </w:tcPr>
          <w:p w14:paraId="203E0B33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Course Type</w:t>
            </w:r>
          </w:p>
        </w:tc>
        <w:tc>
          <w:tcPr>
            <w:tcW w:w="7488" w:type="dxa"/>
            <w:gridSpan w:val="8"/>
            <w:vAlign w:val="center"/>
          </w:tcPr>
          <w:p w14:paraId="0740653E" w14:textId="2013D5E5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12247232">
                <v:shape id="_x0000_i1087" type="#_x0000_t75" style="width:69pt;height:21pt" o:ole="">
                  <v:imagedata r:id="rId23" o:title=""/>
                </v:shape>
                <w:control r:id="rId24" w:name="CheckBox17" w:shapeid="_x0000_i1087"/>
              </w:object>
            </w:r>
            <w:r w:rsidRPr="006268EF">
              <w:rPr>
                <w:rFonts w:ascii="Arial" w:hAnsi="Arial" w:cs="Arial"/>
              </w:rPr>
              <w:object w:dxaOrig="1440" w:dyaOrig="1440" w14:anchorId="1B3D9666">
                <v:shape id="_x0000_i1089" type="#_x0000_t75" style="width:108pt;height:21pt" o:ole="">
                  <v:imagedata r:id="rId25" o:title=""/>
                </v:shape>
                <w:control r:id="rId26" w:name="CheckBox18" w:shapeid="_x0000_i1089"/>
              </w:object>
            </w:r>
          </w:p>
        </w:tc>
      </w:tr>
      <w:tr w:rsidR="00C042AD" w:rsidRPr="006268EF" w14:paraId="52DC959F" w14:textId="77777777" w:rsidTr="00AF43BA">
        <w:trPr>
          <w:trHeight w:val="55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4E9630E2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Cost of Course</w:t>
            </w:r>
          </w:p>
        </w:tc>
        <w:tc>
          <w:tcPr>
            <w:tcW w:w="7488" w:type="dxa"/>
            <w:gridSpan w:val="8"/>
            <w:tcBorders>
              <w:bottom w:val="single" w:sz="4" w:space="0" w:color="auto"/>
            </w:tcBorders>
            <w:vAlign w:val="center"/>
          </w:tcPr>
          <w:p w14:paraId="72DE3D24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£</w:t>
            </w:r>
          </w:p>
        </w:tc>
      </w:tr>
      <w:tr w:rsidR="00C042AD" w:rsidRPr="006268EF" w14:paraId="61D9F0E2" w14:textId="77777777" w:rsidTr="00C042AD">
        <w:trPr>
          <w:trHeight w:val="565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7364E53A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Date of Course</w:t>
            </w: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14:paraId="00BAD491" w14:textId="77777777" w:rsidR="00C042AD" w:rsidRPr="006268EF" w:rsidRDefault="00C042AD" w:rsidP="00C042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Start Date</w:t>
            </w:r>
          </w:p>
          <w:p w14:paraId="1A7960C5" w14:textId="77777777" w:rsidR="00C042AD" w:rsidRPr="006268EF" w:rsidRDefault="00C042AD" w:rsidP="00C042AD">
            <w:pPr>
              <w:spacing w:after="0" w:line="240" w:lineRule="auto"/>
              <w:jc w:val="center"/>
              <w:rPr>
                <w:rFonts w:ascii="Arial" w:hAnsi="Arial" w:cs="Arial"/>
                <w:sz w:val="8"/>
              </w:rPr>
            </w:pPr>
          </w:p>
          <w:p w14:paraId="3D8231D8" w14:textId="6B0C5147" w:rsidR="00C042AD" w:rsidRPr="006268EF" w:rsidRDefault="00C042AD" w:rsidP="00C042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……/………/…………</w:t>
            </w:r>
          </w:p>
        </w:tc>
        <w:tc>
          <w:tcPr>
            <w:tcW w:w="3632" w:type="dxa"/>
            <w:gridSpan w:val="5"/>
            <w:tcBorders>
              <w:bottom w:val="single" w:sz="4" w:space="0" w:color="auto"/>
            </w:tcBorders>
          </w:tcPr>
          <w:p w14:paraId="46BF0D5D" w14:textId="77777777" w:rsidR="00C042AD" w:rsidRPr="006268EF" w:rsidRDefault="00C042AD" w:rsidP="00C042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Expected End Date</w:t>
            </w:r>
          </w:p>
          <w:p w14:paraId="2A707B82" w14:textId="77777777" w:rsidR="00C042AD" w:rsidRPr="006268EF" w:rsidRDefault="00C042AD" w:rsidP="00C042AD">
            <w:pPr>
              <w:spacing w:after="0" w:line="240" w:lineRule="auto"/>
              <w:jc w:val="center"/>
              <w:rPr>
                <w:rFonts w:ascii="Arial" w:hAnsi="Arial" w:cs="Arial"/>
                <w:sz w:val="10"/>
              </w:rPr>
            </w:pPr>
          </w:p>
          <w:p w14:paraId="383EF215" w14:textId="28E1EB5D" w:rsidR="00C042AD" w:rsidRPr="006268EF" w:rsidRDefault="00C042AD" w:rsidP="00C042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……………/……………/…………</w:t>
            </w:r>
          </w:p>
        </w:tc>
      </w:tr>
      <w:tr w:rsidR="00C042AD" w:rsidRPr="006268EF" w14:paraId="390D6745" w14:textId="77777777" w:rsidTr="00AF43BA">
        <w:trPr>
          <w:trHeight w:val="441"/>
        </w:trPr>
        <w:tc>
          <w:tcPr>
            <w:tcW w:w="107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B0577" w14:textId="77777777" w:rsidR="00C042AD" w:rsidRPr="006268EF" w:rsidRDefault="00C042AD" w:rsidP="00C042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t>PLEASE TELL US ABOUT YOUR MONTHLY FINANCES</w:t>
            </w:r>
          </w:p>
        </w:tc>
      </w:tr>
      <w:tr w:rsidR="00C042AD" w:rsidRPr="006268EF" w14:paraId="2E000B27" w14:textId="77777777" w:rsidTr="00521AAB">
        <w:trPr>
          <w:trHeight w:val="414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3446D" w14:textId="112CA6B8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What is the amount of your net </w:t>
            </w:r>
            <w:r w:rsidR="00E211D9">
              <w:rPr>
                <w:rFonts w:ascii="Arial" w:hAnsi="Arial" w:cs="Arial"/>
              </w:rPr>
              <w:t xml:space="preserve">monthly </w:t>
            </w:r>
            <w:r w:rsidRPr="006268EF">
              <w:rPr>
                <w:rFonts w:ascii="Arial" w:hAnsi="Arial" w:cs="Arial"/>
              </w:rPr>
              <w:t>salary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4E70A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£</w:t>
            </w:r>
          </w:p>
        </w:tc>
      </w:tr>
      <w:tr w:rsidR="00C042AD" w:rsidRPr="006268EF" w14:paraId="1356D1E8" w14:textId="77777777" w:rsidTr="00521AAB">
        <w:trPr>
          <w:trHeight w:val="419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4F34" w14:textId="77F2F198" w:rsidR="00C042AD" w:rsidRPr="006268EF" w:rsidRDefault="006F7821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What is the amount of </w:t>
            </w:r>
            <w:r>
              <w:rPr>
                <w:rFonts w:ascii="Arial" w:hAnsi="Arial" w:cs="Arial"/>
              </w:rPr>
              <w:t xml:space="preserve">all </w:t>
            </w:r>
            <w:r w:rsidRPr="006268EF">
              <w:rPr>
                <w:rFonts w:ascii="Arial" w:hAnsi="Arial" w:cs="Arial"/>
              </w:rPr>
              <w:t xml:space="preserve">state benefits you receive (e.g., </w:t>
            </w:r>
            <w:r w:rsidR="00C95175" w:rsidRPr="006268EF">
              <w:rPr>
                <w:rFonts w:ascii="Arial" w:hAnsi="Arial" w:cs="Arial"/>
              </w:rPr>
              <w:t xml:space="preserve">child benefit; </w:t>
            </w:r>
            <w:r w:rsidR="00C95175">
              <w:rPr>
                <w:rFonts w:ascii="Arial" w:hAnsi="Arial" w:cs="Arial"/>
              </w:rPr>
              <w:t xml:space="preserve">tax </w:t>
            </w:r>
            <w:r w:rsidR="00C95175" w:rsidRPr="006268EF">
              <w:rPr>
                <w:rFonts w:ascii="Arial" w:hAnsi="Arial" w:cs="Arial"/>
              </w:rPr>
              <w:t>credit</w:t>
            </w:r>
            <w:r w:rsidR="00C95175">
              <w:rPr>
                <w:rFonts w:ascii="Arial" w:hAnsi="Arial" w:cs="Arial"/>
              </w:rPr>
              <w:t>s</w:t>
            </w:r>
            <w:r w:rsidR="00C95175" w:rsidRPr="006268EF">
              <w:rPr>
                <w:rFonts w:ascii="Arial" w:hAnsi="Arial" w:cs="Arial"/>
              </w:rPr>
              <w:t xml:space="preserve">; </w:t>
            </w:r>
            <w:r w:rsidR="00C95175">
              <w:rPr>
                <w:rFonts w:ascii="Arial" w:hAnsi="Arial" w:cs="Arial"/>
              </w:rPr>
              <w:t xml:space="preserve">universal credit, pension, disability allowance, </w:t>
            </w:r>
            <w:r w:rsidR="00C95175" w:rsidRPr="006268EF">
              <w:rPr>
                <w:rFonts w:ascii="Arial" w:hAnsi="Arial" w:cs="Arial"/>
              </w:rPr>
              <w:t>etc.)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C459A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£</w:t>
            </w:r>
          </w:p>
        </w:tc>
      </w:tr>
      <w:tr w:rsidR="00E211D9" w:rsidRPr="006268EF" w14:paraId="521869EF" w14:textId="77777777" w:rsidTr="00521AAB">
        <w:trPr>
          <w:trHeight w:val="419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5F3A" w14:textId="0DA4E432" w:rsidR="00E211D9" w:rsidRPr="006268EF" w:rsidRDefault="00E211D9" w:rsidP="00C042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 </w:t>
            </w:r>
            <w:r w:rsidRPr="006268EF">
              <w:rPr>
                <w:rFonts w:ascii="Arial" w:hAnsi="Arial" w:cs="Arial"/>
              </w:rPr>
              <w:t>have a student loa</w:t>
            </w:r>
            <w:r>
              <w:rPr>
                <w:rFonts w:ascii="Arial" w:hAnsi="Arial" w:cs="Arial"/>
              </w:rPr>
              <w:t>n, what does it equate to per month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D1481" w14:textId="1611288F" w:rsidR="00E211D9" w:rsidRPr="006268EF" w:rsidRDefault="00E211D9" w:rsidP="00C042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042AD" w:rsidRPr="006268EF" w14:paraId="1B8A5E25" w14:textId="77777777" w:rsidTr="00AF43BA">
        <w:trPr>
          <w:trHeight w:val="693"/>
        </w:trPr>
        <w:tc>
          <w:tcPr>
            <w:tcW w:w="107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85DE7" w14:textId="0DB92F0E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If you do not have a student</w:t>
            </w:r>
            <w:r>
              <w:rPr>
                <w:rFonts w:ascii="Arial" w:hAnsi="Arial" w:cs="Arial"/>
              </w:rPr>
              <w:t xml:space="preserve"> loan,</w:t>
            </w:r>
            <w:r w:rsidRPr="006268EF">
              <w:rPr>
                <w:rFonts w:ascii="Arial" w:hAnsi="Arial" w:cs="Arial"/>
              </w:rPr>
              <w:t xml:space="preserve"> please tell us why not</w:t>
            </w:r>
            <w:r>
              <w:rPr>
                <w:rFonts w:ascii="Arial" w:hAnsi="Arial" w:cs="Arial"/>
              </w:rPr>
              <w:t>.</w:t>
            </w:r>
          </w:p>
          <w:p w14:paraId="568731B2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42AD" w:rsidRPr="006268EF" w14:paraId="24C521EA" w14:textId="77777777" w:rsidTr="00521AAB">
        <w:trPr>
          <w:trHeight w:val="398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7B2C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What is the amount of any other income you receive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16A3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£</w:t>
            </w:r>
          </w:p>
        </w:tc>
      </w:tr>
      <w:tr w:rsidR="00C042AD" w:rsidRPr="006268EF" w14:paraId="1D251C26" w14:textId="77777777" w:rsidTr="00AF43BA">
        <w:trPr>
          <w:trHeight w:val="850"/>
        </w:trPr>
        <w:tc>
          <w:tcPr>
            <w:tcW w:w="1071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B2D86A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Please describe any other income you receive</w:t>
            </w:r>
          </w:p>
        </w:tc>
      </w:tr>
      <w:tr w:rsidR="00C042AD" w:rsidRPr="006268EF" w14:paraId="20DE97D9" w14:textId="77777777" w:rsidTr="00521AAB">
        <w:trPr>
          <w:trHeight w:val="437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95C7" w14:textId="77777777" w:rsidR="00C042AD" w:rsidRPr="006268EF" w:rsidRDefault="00C042AD" w:rsidP="00C042A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t>Total income per month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C111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£</w:t>
            </w:r>
          </w:p>
        </w:tc>
      </w:tr>
      <w:tr w:rsidR="00C042AD" w:rsidRPr="006268EF" w14:paraId="71DDC1B1" w14:textId="77777777" w:rsidTr="00521AAB">
        <w:trPr>
          <w:trHeight w:val="695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66E82" w14:textId="65B23DD3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your monthly outgoings, to include - </w:t>
            </w:r>
          </w:p>
          <w:p w14:paraId="16741E2D" w14:textId="086FFADF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rent/mortgage </w:t>
            </w:r>
            <w:r>
              <w:rPr>
                <w:rFonts w:ascii="Arial" w:hAnsi="Arial" w:cs="Arial"/>
              </w:rPr>
              <w:t>payments, council tax, utility bills, travel costs, household expenses, e.g., food, laundry, repairs, insurances, etc.</w:t>
            </w:r>
            <w:r w:rsidRPr="006268EF">
              <w:rPr>
                <w:rFonts w:ascii="Arial" w:hAnsi="Arial" w:cs="Arial"/>
              </w:rPr>
              <w:t>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65C9E" w14:textId="27F218EC" w:rsidR="00C042AD" w:rsidRPr="006268EF" w:rsidRDefault="00C042AD" w:rsidP="00C042A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Term time</w:t>
            </w:r>
            <w:r>
              <w:rPr>
                <w:rFonts w:ascii="Arial" w:hAnsi="Arial" w:cs="Arial"/>
              </w:rPr>
              <w:t xml:space="preserve">        </w:t>
            </w:r>
            <w:r w:rsidRPr="006268EF">
              <w:rPr>
                <w:rFonts w:ascii="Arial" w:hAnsi="Arial" w:cs="Arial"/>
              </w:rPr>
              <w:t xml:space="preserve"> Non-</w:t>
            </w:r>
            <w:r>
              <w:rPr>
                <w:rFonts w:ascii="Arial" w:hAnsi="Arial" w:cs="Arial"/>
              </w:rPr>
              <w:t>T</w:t>
            </w:r>
            <w:r w:rsidRPr="006268EF">
              <w:rPr>
                <w:rFonts w:ascii="Arial" w:hAnsi="Arial" w:cs="Arial"/>
              </w:rPr>
              <w:t>erm</w:t>
            </w:r>
            <w:r>
              <w:rPr>
                <w:rFonts w:ascii="Arial" w:hAnsi="Arial" w:cs="Arial"/>
              </w:rPr>
              <w:t xml:space="preserve"> T</w:t>
            </w:r>
            <w:r w:rsidRPr="006268EF">
              <w:rPr>
                <w:rFonts w:ascii="Arial" w:hAnsi="Arial" w:cs="Arial"/>
              </w:rPr>
              <w:t>ime</w:t>
            </w:r>
          </w:p>
          <w:p w14:paraId="120C030D" w14:textId="26A027E0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£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6268EF">
              <w:rPr>
                <w:rFonts w:ascii="Arial" w:hAnsi="Arial" w:cs="Arial"/>
              </w:rPr>
              <w:t>£</w:t>
            </w:r>
          </w:p>
        </w:tc>
      </w:tr>
      <w:tr w:rsidR="00C042AD" w:rsidRPr="006268EF" w14:paraId="0F1A6E6C" w14:textId="77777777" w:rsidTr="00521AAB">
        <w:trPr>
          <w:trHeight w:val="412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2FE4" w14:textId="09DEC975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How </w:t>
            </w:r>
            <w:r w:rsidR="00E211D9">
              <w:rPr>
                <w:rFonts w:ascii="Arial" w:hAnsi="Arial" w:cs="Arial"/>
              </w:rPr>
              <w:t xml:space="preserve">much </w:t>
            </w:r>
            <w:r w:rsidRPr="006268EF">
              <w:rPr>
                <w:rFonts w:ascii="Arial" w:hAnsi="Arial" w:cs="Arial"/>
              </w:rPr>
              <w:t>do you pay for tuition fees (if not paid by LEA/other sponsor)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0430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£</w:t>
            </w:r>
          </w:p>
        </w:tc>
      </w:tr>
      <w:tr w:rsidR="00C042AD" w:rsidRPr="006268EF" w14:paraId="2A93B25E" w14:textId="77777777" w:rsidTr="00521AAB">
        <w:trPr>
          <w:trHeight w:val="418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D591" w14:textId="146557A4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How much are your study related expenses e.g., books, etc.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FD539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£</w:t>
            </w:r>
          </w:p>
        </w:tc>
      </w:tr>
      <w:tr w:rsidR="00C042AD" w:rsidRPr="006268EF" w14:paraId="26682975" w14:textId="77777777" w:rsidTr="00AF43BA">
        <w:trPr>
          <w:trHeight w:val="402"/>
        </w:trPr>
        <w:tc>
          <w:tcPr>
            <w:tcW w:w="107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17997" w14:textId="77777777" w:rsidR="00C042AD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Please describe your other expenses</w:t>
            </w:r>
            <w:r w:rsidR="006F7821">
              <w:rPr>
                <w:rFonts w:ascii="Arial" w:hAnsi="Arial" w:cs="Arial"/>
              </w:rPr>
              <w:t>, to include clothing, socializing, sporting activities, additional tuition, etc.,</w:t>
            </w:r>
            <w:r w:rsidRPr="006268EF">
              <w:rPr>
                <w:rFonts w:ascii="Arial" w:hAnsi="Arial" w:cs="Arial"/>
              </w:rPr>
              <w:t xml:space="preserve"> here:</w:t>
            </w:r>
          </w:p>
          <w:p w14:paraId="20F4646C" w14:textId="77777777" w:rsidR="006F7821" w:rsidRDefault="006F7821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2A52B9FC" w14:textId="77777777" w:rsidR="006F7821" w:rsidRDefault="006F7821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53B6D8C0" w14:textId="77777777" w:rsidR="006F7821" w:rsidRDefault="006F7821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064B7463" w14:textId="77777777" w:rsidR="006F7821" w:rsidRDefault="006F7821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3A820ECE" w14:textId="77777777" w:rsidR="006F7821" w:rsidRDefault="006F7821" w:rsidP="00C042AD">
            <w:pPr>
              <w:spacing w:after="0" w:line="240" w:lineRule="auto"/>
              <w:rPr>
                <w:rFonts w:ascii="Arial" w:hAnsi="Arial" w:cs="Arial"/>
              </w:rPr>
            </w:pPr>
          </w:p>
          <w:p w14:paraId="4E1F6B67" w14:textId="4775F7A6" w:rsidR="006F7821" w:rsidRPr="006268EF" w:rsidRDefault="006F7821" w:rsidP="00C042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42AD" w:rsidRPr="006268EF" w14:paraId="70D49821" w14:textId="77777777" w:rsidTr="00846411">
        <w:trPr>
          <w:trHeight w:val="395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B3B95" w14:textId="77777777" w:rsidR="00C042AD" w:rsidRPr="006268EF" w:rsidRDefault="00C042AD" w:rsidP="00C042A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t>Total expenditure per month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80F3" w14:textId="77777777" w:rsidR="00C042AD" w:rsidRPr="006268EF" w:rsidRDefault="00C042AD" w:rsidP="00C042A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£</w:t>
            </w:r>
          </w:p>
        </w:tc>
      </w:tr>
      <w:tr w:rsidR="00E211D9" w:rsidRPr="006268EF" w14:paraId="7234D6AB" w14:textId="77777777" w:rsidTr="00846411">
        <w:trPr>
          <w:trHeight w:val="395"/>
        </w:trPr>
        <w:tc>
          <w:tcPr>
            <w:tcW w:w="7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A358" w14:textId="701C412C" w:rsidR="00E211D9" w:rsidRPr="006268EF" w:rsidRDefault="00E211D9" w:rsidP="00E211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approximate total value of any savings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E5377" w14:textId="3CCD37A0" w:rsidR="00E211D9" w:rsidRPr="006268EF" w:rsidRDefault="00E211D9" w:rsidP="00C042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</w:tbl>
    <w:p w14:paraId="26DD307D" w14:textId="77777777" w:rsidR="00A721E5" w:rsidRPr="006268EF" w:rsidRDefault="00A721E5" w:rsidP="00A721E5">
      <w:pPr>
        <w:jc w:val="center"/>
        <w:rPr>
          <w:rFonts w:ascii="Arial" w:hAnsi="Arial" w:cs="Arial"/>
        </w:rPr>
      </w:pPr>
      <w:r w:rsidRPr="006268EF">
        <w:rPr>
          <w:rFonts w:ascii="Arial" w:hAnsi="Arial" w:cs="Arial"/>
        </w:rPr>
        <w:br w:type="page"/>
      </w:r>
      <w:r w:rsidRPr="006268EF">
        <w:rPr>
          <w:rFonts w:ascii="Arial" w:hAnsi="Arial" w:cs="Arial"/>
          <w:b/>
        </w:rPr>
        <w:lastRenderedPageBreak/>
        <w:t>PLEASE TELL US OF YOUR OSBORN CONNECTION (IF APPLICABLE)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7"/>
        <w:gridCol w:w="2162"/>
        <w:gridCol w:w="1984"/>
        <w:gridCol w:w="284"/>
        <w:gridCol w:w="142"/>
        <w:gridCol w:w="2356"/>
      </w:tblGrid>
      <w:tr w:rsidR="00252BFD" w:rsidRPr="006268EF" w14:paraId="7729117A" w14:textId="77777777" w:rsidTr="00A203AE">
        <w:trPr>
          <w:trHeight w:val="559"/>
        </w:trPr>
        <w:tc>
          <w:tcPr>
            <w:tcW w:w="82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E0B0" w14:textId="77777777" w:rsidR="00252BFD" w:rsidRPr="006268EF" w:rsidRDefault="00252BFD" w:rsidP="00252B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Have you ever been employed by the Samuel Osborn company/ and or any of the subsidiary companies named in the </w:t>
            </w:r>
            <w:r w:rsidR="008F0BD1" w:rsidRPr="006268EF">
              <w:rPr>
                <w:rFonts w:ascii="Arial" w:hAnsi="Arial" w:cs="Arial"/>
              </w:rPr>
              <w:t>guidelines</w:t>
            </w:r>
            <w:r w:rsidRPr="006268EF">
              <w:rPr>
                <w:rFonts w:ascii="Arial" w:hAnsi="Arial" w:cs="Arial"/>
              </w:rPr>
              <w:t>?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D7908" w14:textId="11D1062F" w:rsidR="00252BFD" w:rsidRPr="006268EF" w:rsidRDefault="00252BFD" w:rsidP="00252BF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7DC477C1">
                <v:shape id="_x0000_i1091" type="#_x0000_t75" style="width:55.9pt;height:21pt" o:ole="">
                  <v:imagedata r:id="rId27" o:title=""/>
                </v:shape>
                <w:control r:id="rId28" w:name="CheckBox21" w:shapeid="_x0000_i1091"/>
              </w:object>
            </w:r>
            <w:r w:rsidRPr="006268EF">
              <w:rPr>
                <w:rFonts w:ascii="Arial" w:hAnsi="Arial" w:cs="Arial"/>
              </w:rPr>
              <w:object w:dxaOrig="1440" w:dyaOrig="1440" w14:anchorId="75333061">
                <v:shape id="_x0000_i1093" type="#_x0000_t75" style="width:57pt;height:21pt" o:ole="">
                  <v:imagedata r:id="rId29" o:title=""/>
                </v:shape>
                <w:control r:id="rId30" w:name="CheckBox22" w:shapeid="_x0000_i1093"/>
              </w:object>
            </w:r>
          </w:p>
        </w:tc>
      </w:tr>
      <w:tr w:rsidR="00252BFD" w:rsidRPr="006268EF" w14:paraId="4C5E46FC" w14:textId="77777777" w:rsidTr="00A203AE">
        <w:trPr>
          <w:trHeight w:val="559"/>
        </w:trPr>
        <w:tc>
          <w:tcPr>
            <w:tcW w:w="82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72E6" w14:textId="77777777" w:rsidR="00252BFD" w:rsidRPr="006268EF" w:rsidRDefault="00252BFD" w:rsidP="00252B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Have any of your family been employed by the Osborn group?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4CBE1" w14:textId="76F6A714" w:rsidR="00252BFD" w:rsidRPr="006268EF" w:rsidRDefault="00252BFD" w:rsidP="00252BF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47D3F073">
                <v:shape id="_x0000_i1095" type="#_x0000_t75" style="width:55.9pt;height:21pt" o:ole="">
                  <v:imagedata r:id="rId27" o:title=""/>
                </v:shape>
                <w:control r:id="rId31" w:name="CheckBox23" w:shapeid="_x0000_i1095"/>
              </w:object>
            </w:r>
            <w:r w:rsidRPr="006268EF">
              <w:rPr>
                <w:rFonts w:ascii="Arial" w:hAnsi="Arial" w:cs="Arial"/>
              </w:rPr>
              <w:object w:dxaOrig="1440" w:dyaOrig="1440" w14:anchorId="28BC4552">
                <v:shape id="_x0000_i1097" type="#_x0000_t75" style="width:49.9pt;height:21pt" o:ole="">
                  <v:imagedata r:id="rId32" o:title=""/>
                </v:shape>
                <w:control r:id="rId33" w:name="CheckBox24" w:shapeid="_x0000_i1097"/>
              </w:object>
            </w:r>
          </w:p>
        </w:tc>
      </w:tr>
      <w:tr w:rsidR="00A203AE" w:rsidRPr="006268EF" w14:paraId="36CC548A" w14:textId="77777777" w:rsidTr="008D5658">
        <w:trPr>
          <w:trHeight w:val="392"/>
        </w:trPr>
        <w:tc>
          <w:tcPr>
            <w:tcW w:w="107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8FA2B" w14:textId="3E3D9553" w:rsidR="00A203AE" w:rsidRDefault="00A203AE" w:rsidP="00252BF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If ‘yes’, please tell us their name(s) and relationship to you</w:t>
            </w:r>
            <w:r>
              <w:rPr>
                <w:rFonts w:ascii="Arial" w:hAnsi="Arial" w:cs="Arial"/>
              </w:rPr>
              <w:t>:</w:t>
            </w:r>
          </w:p>
          <w:p w14:paraId="467FD91E" w14:textId="77777777" w:rsidR="00A203AE" w:rsidRDefault="00A203AE" w:rsidP="00252BFD">
            <w:pPr>
              <w:spacing w:after="0" w:line="240" w:lineRule="auto"/>
              <w:rPr>
                <w:rFonts w:ascii="Arial" w:hAnsi="Arial" w:cs="Arial"/>
              </w:rPr>
            </w:pPr>
          </w:p>
          <w:p w14:paraId="2A920103" w14:textId="77777777" w:rsidR="00A203AE" w:rsidRDefault="00A203AE" w:rsidP="00252BFD">
            <w:pPr>
              <w:spacing w:after="0" w:line="240" w:lineRule="auto"/>
              <w:rPr>
                <w:rFonts w:ascii="Arial" w:hAnsi="Arial" w:cs="Arial"/>
              </w:rPr>
            </w:pPr>
          </w:p>
          <w:p w14:paraId="4C962312" w14:textId="5E52B5C6" w:rsidR="00A203AE" w:rsidRPr="006268EF" w:rsidRDefault="00A203AE" w:rsidP="00252B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3AE" w:rsidRPr="006268EF" w14:paraId="050512EF" w14:textId="77777777" w:rsidTr="00183496">
        <w:trPr>
          <w:trHeight w:val="559"/>
        </w:trPr>
        <w:tc>
          <w:tcPr>
            <w:tcW w:w="107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02E1" w14:textId="77777777" w:rsidR="00A203AE" w:rsidRDefault="00A203AE" w:rsidP="00252BF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Please tell us which company you/member of your family worked for</w:t>
            </w:r>
            <w:r>
              <w:rPr>
                <w:rFonts w:ascii="Arial" w:hAnsi="Arial" w:cs="Arial"/>
              </w:rPr>
              <w:t>:</w:t>
            </w:r>
          </w:p>
          <w:p w14:paraId="011346A9" w14:textId="77777777" w:rsidR="00A203AE" w:rsidRDefault="00A203AE" w:rsidP="00252BFD">
            <w:pPr>
              <w:spacing w:after="0" w:line="240" w:lineRule="auto"/>
              <w:rPr>
                <w:rFonts w:ascii="Arial" w:hAnsi="Arial" w:cs="Arial"/>
              </w:rPr>
            </w:pPr>
          </w:p>
          <w:p w14:paraId="6BFCC64D" w14:textId="77777777" w:rsidR="00A203AE" w:rsidRDefault="00A203AE" w:rsidP="00252BFD">
            <w:pPr>
              <w:spacing w:after="0" w:line="240" w:lineRule="auto"/>
              <w:rPr>
                <w:rFonts w:ascii="Arial" w:hAnsi="Arial" w:cs="Arial"/>
              </w:rPr>
            </w:pPr>
          </w:p>
          <w:p w14:paraId="794FC9FE" w14:textId="0CD74528" w:rsidR="00A203AE" w:rsidRPr="006268EF" w:rsidRDefault="00A203AE" w:rsidP="00252B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2BFD" w:rsidRPr="006268EF" w14:paraId="2C7F5DF3" w14:textId="77777777" w:rsidTr="00A203AE">
        <w:trPr>
          <w:trHeight w:val="559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FF77" w14:textId="77777777" w:rsidR="00252BFD" w:rsidRPr="006268EF" w:rsidRDefault="00252BFD" w:rsidP="00252BFD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What dates did you/member of your family work that company?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4B40" w14:textId="77777777" w:rsidR="00252BFD" w:rsidRPr="006268EF" w:rsidRDefault="00252BFD" w:rsidP="00252B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Start Date</w:t>
            </w:r>
          </w:p>
          <w:p w14:paraId="51BFB9FB" w14:textId="77777777" w:rsidR="00252BFD" w:rsidRPr="006268EF" w:rsidRDefault="00252BFD" w:rsidP="00252B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4EA2F5" w14:textId="77777777" w:rsidR="00252BFD" w:rsidRPr="006268EF" w:rsidRDefault="00102F37" w:rsidP="00102F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………/</w:t>
            </w:r>
            <w:r w:rsidR="00252BFD" w:rsidRPr="006268EF">
              <w:rPr>
                <w:rFonts w:ascii="Arial" w:hAnsi="Arial" w:cs="Arial"/>
              </w:rPr>
              <w:t>………/………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6380" w14:textId="77777777" w:rsidR="00252BFD" w:rsidRPr="006268EF" w:rsidRDefault="00252BFD" w:rsidP="00252B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End Date</w:t>
            </w:r>
          </w:p>
          <w:p w14:paraId="1ACBFED1" w14:textId="77777777" w:rsidR="00252BFD" w:rsidRPr="006268EF" w:rsidRDefault="00252BFD" w:rsidP="00252B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FB5F2F" w14:textId="77777777" w:rsidR="00252BFD" w:rsidRPr="006268EF" w:rsidRDefault="00252BFD" w:rsidP="00102F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………/………/………</w:t>
            </w:r>
          </w:p>
        </w:tc>
      </w:tr>
      <w:tr w:rsidR="00A203AE" w:rsidRPr="006268EF" w14:paraId="25116834" w14:textId="77777777" w:rsidTr="00095F95">
        <w:trPr>
          <w:trHeight w:val="559"/>
        </w:trPr>
        <w:tc>
          <w:tcPr>
            <w:tcW w:w="107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E8DE" w14:textId="77777777" w:rsidR="00A203AE" w:rsidRDefault="00A203AE" w:rsidP="00A203AE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What was the location of your/family member work?</w:t>
            </w:r>
          </w:p>
          <w:p w14:paraId="0554858C" w14:textId="77777777" w:rsidR="00A203AE" w:rsidRDefault="00A203AE" w:rsidP="00A203AE">
            <w:pPr>
              <w:spacing w:after="0" w:line="240" w:lineRule="auto"/>
              <w:rPr>
                <w:rFonts w:ascii="Arial" w:hAnsi="Arial" w:cs="Arial"/>
              </w:rPr>
            </w:pPr>
          </w:p>
          <w:p w14:paraId="470AB42A" w14:textId="77777777" w:rsidR="00A203AE" w:rsidRDefault="00A203AE" w:rsidP="00A203AE">
            <w:pPr>
              <w:spacing w:after="0" w:line="240" w:lineRule="auto"/>
              <w:rPr>
                <w:rFonts w:ascii="Arial" w:hAnsi="Arial" w:cs="Arial"/>
              </w:rPr>
            </w:pPr>
          </w:p>
          <w:p w14:paraId="2495E225" w14:textId="186B1966" w:rsidR="00A203AE" w:rsidRPr="006268EF" w:rsidRDefault="00A203AE" w:rsidP="00A203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4E0F" w:rsidRPr="006268EF" w14:paraId="37EF2B7A" w14:textId="77777777" w:rsidTr="00A203AE">
        <w:trPr>
          <w:trHeight w:val="604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58D64" w14:textId="77777777" w:rsidR="00A94E0F" w:rsidRDefault="00A94E0F" w:rsidP="008F0BD1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What was the name of your/their department and the name of the foreman/manager?</w:t>
            </w:r>
          </w:p>
          <w:p w14:paraId="27D766AA" w14:textId="77777777" w:rsidR="00A203AE" w:rsidRPr="006268EF" w:rsidRDefault="00A203AE" w:rsidP="008F0B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A3E16" w14:textId="77777777" w:rsidR="00A94E0F" w:rsidRPr="006268EF" w:rsidRDefault="00A94E0F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Department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0B7C798F" w14:textId="200316A7" w:rsidR="00A94E0F" w:rsidRPr="006268EF" w:rsidRDefault="00A94E0F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For</w:t>
            </w:r>
            <w:r w:rsidR="0071012A">
              <w:rPr>
                <w:rFonts w:ascii="Arial" w:hAnsi="Arial" w:cs="Arial"/>
              </w:rPr>
              <w:t>e</w:t>
            </w:r>
            <w:r w:rsidRPr="006268EF">
              <w:rPr>
                <w:rFonts w:ascii="Arial" w:hAnsi="Arial" w:cs="Arial"/>
              </w:rPr>
              <w:t>man/Manager</w:t>
            </w:r>
          </w:p>
          <w:p w14:paraId="415012D4" w14:textId="77777777" w:rsidR="00A94E0F" w:rsidRPr="006268EF" w:rsidRDefault="00A94E0F" w:rsidP="008F0B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03AE" w:rsidRPr="006268EF" w14:paraId="29B416FA" w14:textId="77777777" w:rsidTr="00CF2BD7">
        <w:trPr>
          <w:trHeight w:val="559"/>
        </w:trPr>
        <w:tc>
          <w:tcPr>
            <w:tcW w:w="107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2C989" w14:textId="77777777" w:rsidR="00A203AE" w:rsidRDefault="00A203AE" w:rsidP="00A203AE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Please tell us of any other details you consider relevant that would link you to that company</w:t>
            </w:r>
            <w:r>
              <w:rPr>
                <w:rFonts w:ascii="Arial" w:hAnsi="Arial" w:cs="Arial"/>
              </w:rPr>
              <w:t>:</w:t>
            </w:r>
          </w:p>
          <w:p w14:paraId="7EF57835" w14:textId="77777777" w:rsidR="00A203AE" w:rsidRDefault="00A203AE" w:rsidP="00A203AE">
            <w:pPr>
              <w:spacing w:after="0" w:line="240" w:lineRule="auto"/>
              <w:rPr>
                <w:rFonts w:ascii="Arial" w:hAnsi="Arial" w:cs="Arial"/>
              </w:rPr>
            </w:pPr>
          </w:p>
          <w:p w14:paraId="05B42A83" w14:textId="77777777" w:rsidR="004B32C7" w:rsidRDefault="004B32C7" w:rsidP="00A203AE">
            <w:pPr>
              <w:spacing w:after="0" w:line="240" w:lineRule="auto"/>
              <w:rPr>
                <w:rFonts w:ascii="Arial" w:hAnsi="Arial" w:cs="Arial"/>
              </w:rPr>
            </w:pPr>
          </w:p>
          <w:p w14:paraId="0017C522" w14:textId="77777777" w:rsidR="00A203AE" w:rsidRDefault="00A203AE" w:rsidP="00A203AE">
            <w:pPr>
              <w:spacing w:after="0" w:line="240" w:lineRule="auto"/>
              <w:rPr>
                <w:rFonts w:ascii="Arial" w:hAnsi="Arial" w:cs="Arial"/>
              </w:rPr>
            </w:pPr>
          </w:p>
          <w:p w14:paraId="27CACA00" w14:textId="20C866F2" w:rsidR="00A203AE" w:rsidRPr="006268EF" w:rsidRDefault="00A203AE" w:rsidP="00A203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4E0F" w:rsidRPr="006268EF" w14:paraId="0D9AC17B" w14:textId="77777777" w:rsidTr="00BB154A">
        <w:trPr>
          <w:trHeight w:val="354"/>
        </w:trPr>
        <w:tc>
          <w:tcPr>
            <w:tcW w:w="10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1DC1C" w14:textId="77777777" w:rsidR="00E211D9" w:rsidRDefault="00E211D9" w:rsidP="00E153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177F86" w14:textId="77777777" w:rsidR="00E211D9" w:rsidRDefault="00E211D9" w:rsidP="00E153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CE23867" w14:textId="28C6AE3F" w:rsidR="00A94E0F" w:rsidRPr="006268EF" w:rsidRDefault="00A94E0F" w:rsidP="00E153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t xml:space="preserve">PLEASE </w:t>
            </w:r>
            <w:r w:rsidR="00E15317" w:rsidRPr="006268EF">
              <w:rPr>
                <w:rFonts w:ascii="Arial" w:hAnsi="Arial" w:cs="Arial"/>
                <w:b/>
              </w:rPr>
              <w:t>DESCRIBE</w:t>
            </w:r>
            <w:r w:rsidRPr="006268EF">
              <w:rPr>
                <w:rFonts w:ascii="Arial" w:hAnsi="Arial" w:cs="Arial"/>
                <w:b/>
              </w:rPr>
              <w:t xml:space="preserve"> WHAT YOU WOULD LIKE THE OSBORN TRUST TO FUND</w:t>
            </w:r>
          </w:p>
        </w:tc>
      </w:tr>
      <w:tr w:rsidR="00A94E0F" w:rsidRPr="006268EF" w14:paraId="08936760" w14:textId="77777777" w:rsidTr="004B32C7">
        <w:trPr>
          <w:trHeight w:val="3416"/>
        </w:trPr>
        <w:tc>
          <w:tcPr>
            <w:tcW w:w="107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D3B1E" w14:textId="77777777" w:rsidR="00A94E0F" w:rsidRPr="006268EF" w:rsidRDefault="00A94E0F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D1A08E" w14:textId="77777777" w:rsidR="00A94E0F" w:rsidRPr="006268EF" w:rsidRDefault="00A94E0F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61475D" w14:textId="77777777" w:rsidR="00BB154A" w:rsidRPr="006268EF" w:rsidRDefault="00BB154A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FBAE66" w14:textId="77777777" w:rsidR="00A721E5" w:rsidRPr="006268EF" w:rsidRDefault="00A721E5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5E634F" w14:textId="77777777" w:rsidR="00BB154A" w:rsidRPr="006268EF" w:rsidRDefault="00BB154A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14A8E2" w14:textId="77777777" w:rsidR="00BB154A" w:rsidRPr="006268EF" w:rsidRDefault="00BB154A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16B57C7" w14:textId="77777777" w:rsidR="00A94E0F" w:rsidRDefault="00A94E0F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9F1C99" w14:textId="77777777" w:rsidR="00AF43BA" w:rsidRPr="006268EF" w:rsidRDefault="00AF43BA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B0FB5B6" w14:textId="77777777" w:rsidR="00A94E0F" w:rsidRDefault="00A94E0F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E55040" w14:textId="77777777" w:rsidR="004B32C7" w:rsidRDefault="004B32C7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4A2A58" w14:textId="77777777" w:rsidR="004B32C7" w:rsidRDefault="004B32C7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738A09" w14:textId="77777777" w:rsidR="004B32C7" w:rsidRDefault="004B32C7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7C3AD5" w14:textId="77777777" w:rsidR="004B32C7" w:rsidRDefault="004B32C7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6A282AE" w14:textId="77777777" w:rsidR="004B32C7" w:rsidRDefault="004B32C7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897A192" w14:textId="77777777" w:rsidR="004B32C7" w:rsidRDefault="004B32C7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2F57FF" w14:textId="77777777" w:rsidR="004B32C7" w:rsidRDefault="004B32C7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136195" w14:textId="77777777" w:rsidR="004B32C7" w:rsidRPr="006268EF" w:rsidRDefault="004B32C7" w:rsidP="00A94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3865" w:rsidRPr="006268EF" w14:paraId="50BF1172" w14:textId="77777777" w:rsidTr="00BB154A">
        <w:trPr>
          <w:trHeight w:val="352"/>
        </w:trPr>
        <w:tc>
          <w:tcPr>
            <w:tcW w:w="10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EA8D0" w14:textId="77777777" w:rsidR="008A3865" w:rsidRPr="006268EF" w:rsidRDefault="008A3865" w:rsidP="008A38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lastRenderedPageBreak/>
              <w:t>FINALLY</w:t>
            </w:r>
          </w:p>
        </w:tc>
      </w:tr>
      <w:tr w:rsidR="008A3865" w:rsidRPr="006268EF" w14:paraId="3E5EE190" w14:textId="77777777" w:rsidTr="00A203AE">
        <w:trPr>
          <w:trHeight w:val="559"/>
        </w:trPr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331B" w14:textId="77777777" w:rsidR="008A3865" w:rsidRPr="006268EF" w:rsidRDefault="008A3865" w:rsidP="008A3865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Have you received any help/support from our Foundation with the completion of this form?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73D8" w14:textId="79AB684A" w:rsidR="008A3865" w:rsidRPr="006268EF" w:rsidRDefault="008A3865" w:rsidP="008A3865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7446C6DF">
                <v:shape id="_x0000_i1099" type="#_x0000_t75" style="width:61.9pt;height:21pt" o:ole="">
                  <v:imagedata r:id="rId15" o:title=""/>
                </v:shape>
                <w:control r:id="rId34" w:name="CheckBox27" w:shapeid="_x0000_i1099"/>
              </w:object>
            </w:r>
            <w:r w:rsidR="00545E75" w:rsidRPr="006268EF">
              <w:rPr>
                <w:rFonts w:ascii="Arial" w:hAnsi="Arial" w:cs="Arial"/>
              </w:rPr>
              <w:object w:dxaOrig="1440" w:dyaOrig="1440" w14:anchorId="5A485936">
                <v:shape id="_x0000_i1101" type="#_x0000_t75" style="width:57pt;height:21pt" o:ole="">
                  <v:imagedata r:id="rId29" o:title=""/>
                </v:shape>
                <w:control r:id="rId35" w:name="CheckBox28" w:shapeid="_x0000_i1101"/>
              </w:object>
            </w:r>
          </w:p>
        </w:tc>
      </w:tr>
      <w:tr w:rsidR="00545E75" w:rsidRPr="006268EF" w14:paraId="4A428FA5" w14:textId="77777777" w:rsidTr="00BB154A">
        <w:trPr>
          <w:trHeight w:val="907"/>
        </w:trPr>
        <w:tc>
          <w:tcPr>
            <w:tcW w:w="107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001EB6" w14:textId="7C6CED40" w:rsidR="00545E75" w:rsidRPr="006268EF" w:rsidRDefault="00545E75" w:rsidP="00E15317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If ‘</w:t>
            </w:r>
            <w:r w:rsidR="006F7821" w:rsidRPr="006268EF">
              <w:rPr>
                <w:rFonts w:ascii="Arial" w:hAnsi="Arial" w:cs="Arial"/>
              </w:rPr>
              <w:t>yes’,</w:t>
            </w:r>
            <w:r w:rsidRPr="006268EF">
              <w:rPr>
                <w:rFonts w:ascii="Arial" w:hAnsi="Arial" w:cs="Arial"/>
              </w:rPr>
              <w:t xml:space="preserve"> please describe this help/support </w:t>
            </w:r>
            <w:r w:rsidR="00A203AE" w:rsidRPr="006268EF">
              <w:rPr>
                <w:rFonts w:ascii="Arial" w:hAnsi="Arial" w:cs="Arial"/>
              </w:rPr>
              <w:t>e.g.,</w:t>
            </w:r>
            <w:r w:rsidRPr="006268EF">
              <w:rPr>
                <w:rFonts w:ascii="Arial" w:hAnsi="Arial" w:cs="Arial"/>
              </w:rPr>
              <w:t xml:space="preserve"> telephone conversation</w:t>
            </w:r>
            <w:r w:rsidR="00A203AE">
              <w:rPr>
                <w:rFonts w:ascii="Arial" w:hAnsi="Arial" w:cs="Arial"/>
              </w:rPr>
              <w:t>.</w:t>
            </w:r>
          </w:p>
          <w:p w14:paraId="70A3DE27" w14:textId="77777777" w:rsidR="00545E75" w:rsidRDefault="00545E75" w:rsidP="00E15317">
            <w:pPr>
              <w:spacing w:after="0" w:line="240" w:lineRule="auto"/>
              <w:rPr>
                <w:rFonts w:ascii="Arial" w:hAnsi="Arial" w:cs="Arial"/>
              </w:rPr>
            </w:pPr>
          </w:p>
          <w:p w14:paraId="46CFDF82" w14:textId="77777777" w:rsidR="00C042AD" w:rsidRDefault="00C042AD" w:rsidP="00E15317">
            <w:pPr>
              <w:spacing w:after="0" w:line="240" w:lineRule="auto"/>
              <w:rPr>
                <w:rFonts w:ascii="Arial" w:hAnsi="Arial" w:cs="Arial"/>
              </w:rPr>
            </w:pPr>
          </w:p>
          <w:p w14:paraId="341FF788" w14:textId="77777777" w:rsidR="00C042AD" w:rsidRDefault="00C042AD" w:rsidP="00E15317">
            <w:pPr>
              <w:spacing w:after="0" w:line="240" w:lineRule="auto"/>
              <w:rPr>
                <w:rFonts w:ascii="Arial" w:hAnsi="Arial" w:cs="Arial"/>
              </w:rPr>
            </w:pPr>
          </w:p>
          <w:p w14:paraId="74A71E4E" w14:textId="77777777" w:rsidR="00C042AD" w:rsidRPr="006268EF" w:rsidRDefault="00C042AD" w:rsidP="00E153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5E75" w:rsidRPr="006268EF" w14:paraId="19AD93AF" w14:textId="77777777" w:rsidTr="00BB154A">
        <w:trPr>
          <w:trHeight w:val="439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D89C6" w14:textId="51F75B13" w:rsidR="00545E75" w:rsidRPr="006268EF" w:rsidRDefault="00545E75" w:rsidP="008A3865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Did you find the support useful? 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7328" w14:textId="1C126E71" w:rsidR="00545E75" w:rsidRPr="006268EF" w:rsidRDefault="00545E75" w:rsidP="00545E75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249364BB">
                <v:shape id="_x0000_i1103" type="#_x0000_t75" style="width:108pt;height:21pt" o:ole="">
                  <v:imagedata r:id="rId36" o:title=""/>
                </v:shape>
                <w:control r:id="rId37" w:name="CheckBox29" w:shapeid="_x0000_i1103"/>
              </w:object>
            </w:r>
            <w:r w:rsidRPr="006268EF">
              <w:rPr>
                <w:rFonts w:ascii="Arial" w:hAnsi="Arial" w:cs="Arial"/>
              </w:rPr>
              <w:object w:dxaOrig="1440" w:dyaOrig="1440" w14:anchorId="458C13EE">
                <v:shape id="_x0000_i1105" type="#_x0000_t75" style="width:108pt;height:21pt" o:ole="">
                  <v:imagedata r:id="rId38" o:title=""/>
                </v:shape>
                <w:control r:id="rId39" w:name="CheckBox30" w:shapeid="_x0000_i1105"/>
              </w:object>
            </w:r>
            <w:r w:rsidRPr="006268EF">
              <w:rPr>
                <w:rFonts w:ascii="Arial" w:hAnsi="Arial" w:cs="Arial"/>
              </w:rPr>
              <w:object w:dxaOrig="1440" w:dyaOrig="1440" w14:anchorId="29E55B91">
                <v:shape id="_x0000_i1107" type="#_x0000_t75" style="width:108pt;height:21pt" o:ole="">
                  <v:imagedata r:id="rId40" o:title=""/>
                </v:shape>
                <w:control r:id="rId41" w:name="CheckBox31" w:shapeid="_x0000_i1107"/>
              </w:object>
            </w:r>
          </w:p>
        </w:tc>
      </w:tr>
      <w:tr w:rsidR="00CF4522" w:rsidRPr="006268EF" w14:paraId="47DFB0D3" w14:textId="77777777" w:rsidTr="00BB154A">
        <w:trPr>
          <w:trHeight w:val="546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7655C" w14:textId="196DBF0C" w:rsidR="00CF4522" w:rsidRPr="006268EF" w:rsidRDefault="00315B57" w:rsidP="00CF4522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How d</w:t>
            </w:r>
            <w:r w:rsidR="00CF4522" w:rsidRPr="006268EF">
              <w:rPr>
                <w:rFonts w:ascii="Arial" w:hAnsi="Arial" w:cs="Arial"/>
              </w:rPr>
              <w:t>id you find completing this form</w:t>
            </w:r>
            <w:r w:rsidR="00C042AD">
              <w:rPr>
                <w:rFonts w:ascii="Arial" w:hAnsi="Arial" w:cs="Arial"/>
              </w:rPr>
              <w:t>?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84A85" w14:textId="2315E71D" w:rsidR="00CF4522" w:rsidRPr="006268EF" w:rsidRDefault="00CF4522" w:rsidP="00315B57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5EF695CD">
                <v:shape id="_x0000_i1109" type="#_x0000_t75" style="width:108pt;height:21pt" o:ole="">
                  <v:imagedata r:id="rId42" o:title=""/>
                </v:shape>
                <w:control r:id="rId43" w:name="CheckBox33" w:shapeid="_x0000_i1109"/>
              </w:object>
            </w:r>
            <w:r w:rsidRPr="006268EF">
              <w:rPr>
                <w:rFonts w:ascii="Arial" w:hAnsi="Arial" w:cs="Arial"/>
              </w:rPr>
              <w:object w:dxaOrig="1440" w:dyaOrig="1440" w14:anchorId="34DDC84B">
                <v:shape id="_x0000_i1111" type="#_x0000_t75" style="width:108pt;height:21pt" o:ole="">
                  <v:imagedata r:id="rId44" o:title=""/>
                </v:shape>
                <w:control r:id="rId45" w:name="CheckBox32" w:shapeid="_x0000_i1111"/>
              </w:object>
            </w:r>
          </w:p>
        </w:tc>
      </w:tr>
      <w:tr w:rsidR="0096159B" w:rsidRPr="006268EF" w14:paraId="3EFAB094" w14:textId="77777777" w:rsidTr="00BB154A">
        <w:trPr>
          <w:trHeight w:val="546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66B1" w14:textId="77777777" w:rsidR="0096159B" w:rsidRPr="006268EF" w:rsidRDefault="0096159B" w:rsidP="00CF4522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How did you find the understanding of the ‘guidelines for applicants’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37E8C" w14:textId="28D12BF5" w:rsidR="0096159B" w:rsidRPr="006268EF" w:rsidRDefault="0096159B" w:rsidP="00315B57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object w:dxaOrig="1440" w:dyaOrig="1440" w14:anchorId="3B59B186">
                <v:shape id="_x0000_i1113" type="#_x0000_t75" style="width:108pt;height:21pt" o:ole="">
                  <v:imagedata r:id="rId42" o:title=""/>
                </v:shape>
                <w:control r:id="rId46" w:name="CheckBox34" w:shapeid="_x0000_i1113"/>
              </w:object>
            </w:r>
            <w:r w:rsidRPr="006268EF">
              <w:rPr>
                <w:rFonts w:ascii="Arial" w:hAnsi="Arial" w:cs="Arial"/>
              </w:rPr>
              <w:object w:dxaOrig="1440" w:dyaOrig="1440" w14:anchorId="7AFC3812">
                <v:shape id="_x0000_i1115" type="#_x0000_t75" style="width:108pt;height:21pt" o:ole="">
                  <v:imagedata r:id="rId44" o:title=""/>
                </v:shape>
                <w:control r:id="rId47" w:name="CheckBox35" w:shapeid="_x0000_i1115"/>
              </w:object>
            </w:r>
          </w:p>
        </w:tc>
      </w:tr>
      <w:tr w:rsidR="00545E75" w:rsidRPr="006268EF" w14:paraId="7FAED25C" w14:textId="77777777" w:rsidTr="00BB154A">
        <w:trPr>
          <w:trHeight w:val="559"/>
        </w:trPr>
        <w:tc>
          <w:tcPr>
            <w:tcW w:w="107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1A96E5" w14:textId="77777777" w:rsidR="00C042AD" w:rsidRDefault="00C042AD" w:rsidP="00315B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B6789A7" w14:textId="77777777" w:rsidR="00545E75" w:rsidRDefault="00315B57" w:rsidP="00315B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t>DECLARATION</w:t>
            </w:r>
          </w:p>
          <w:p w14:paraId="3254F103" w14:textId="34E332A4" w:rsidR="00C042AD" w:rsidRPr="006268EF" w:rsidRDefault="00C042AD" w:rsidP="00315B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5B57" w:rsidRPr="006268EF" w14:paraId="6944D2E2" w14:textId="77777777" w:rsidTr="00BB154A">
        <w:trPr>
          <w:trHeight w:val="559"/>
        </w:trPr>
        <w:tc>
          <w:tcPr>
            <w:tcW w:w="10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FE31" w14:textId="77777777" w:rsidR="00315B57" w:rsidRPr="006268EF" w:rsidRDefault="00315B57" w:rsidP="00315B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I certify that the information given in this application is correct.</w:t>
            </w:r>
          </w:p>
          <w:p w14:paraId="69CC97DB" w14:textId="77777777" w:rsidR="00315B57" w:rsidRPr="006268EF" w:rsidRDefault="00315B57" w:rsidP="00315B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If the information in the application changes in any way I will inform the Community Foundation.</w:t>
            </w:r>
          </w:p>
          <w:p w14:paraId="68EAA8B6" w14:textId="77777777" w:rsidR="00315B57" w:rsidRPr="006268EF" w:rsidRDefault="00315B57" w:rsidP="00315B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I give permission for the Community Foundation to record the information in this form </w:t>
            </w:r>
            <w:r w:rsidR="0096159B" w:rsidRPr="006268EF">
              <w:rPr>
                <w:rFonts w:ascii="Arial" w:hAnsi="Arial" w:cs="Arial"/>
              </w:rPr>
              <w:t>electronically and to contact me by telephone, mail or email, with information about the Foundation’s activities and funding opportunities.</w:t>
            </w:r>
          </w:p>
          <w:p w14:paraId="0D574D80" w14:textId="471AE2B8" w:rsidR="0096159B" w:rsidRPr="006268EF" w:rsidRDefault="0096159B" w:rsidP="00315B5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I agree to abide by the conditions outlined in the guidelines for </w:t>
            </w:r>
            <w:r w:rsidR="00C042AD" w:rsidRPr="006268EF">
              <w:rPr>
                <w:rFonts w:ascii="Arial" w:hAnsi="Arial" w:cs="Arial"/>
              </w:rPr>
              <w:t>applicants</w:t>
            </w:r>
            <w:r w:rsidRPr="006268EF">
              <w:rPr>
                <w:rFonts w:ascii="Arial" w:hAnsi="Arial" w:cs="Arial"/>
              </w:rPr>
              <w:t>.</w:t>
            </w:r>
          </w:p>
        </w:tc>
      </w:tr>
    </w:tbl>
    <w:p w14:paraId="105B0876" w14:textId="77777777" w:rsidR="005351BD" w:rsidRDefault="005351BD" w:rsidP="005351BD">
      <w:pPr>
        <w:rPr>
          <w:rFonts w:ascii="Arial" w:hAnsi="Arial" w:cs="Arial"/>
          <w:b/>
        </w:rPr>
      </w:pP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8F0BD1" w:rsidRPr="006268EF" w14:paraId="250E36AB" w14:textId="77777777" w:rsidTr="004B32C7">
        <w:trPr>
          <w:trHeight w:val="964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</w:tcPr>
          <w:p w14:paraId="0F6060F9" w14:textId="3C1E767D" w:rsidR="001E35F5" w:rsidRDefault="008F0BD1" w:rsidP="008F0B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t>Your signature ………………</w:t>
            </w:r>
            <w:r w:rsidR="001E35F5">
              <w:rPr>
                <w:rFonts w:ascii="Arial" w:hAnsi="Arial" w:cs="Arial"/>
                <w:b/>
              </w:rPr>
              <w:t>…………………………</w:t>
            </w:r>
            <w:r w:rsidR="00C042AD">
              <w:rPr>
                <w:rFonts w:ascii="Arial" w:hAnsi="Arial" w:cs="Arial"/>
                <w:b/>
              </w:rPr>
              <w:t>……………….</w:t>
            </w:r>
            <w:r w:rsidR="001E35F5">
              <w:rPr>
                <w:rFonts w:ascii="Arial" w:hAnsi="Arial" w:cs="Arial"/>
                <w:b/>
              </w:rPr>
              <w:t>…… Date …</w:t>
            </w:r>
            <w:r w:rsidR="00C042AD">
              <w:rPr>
                <w:rFonts w:ascii="Arial" w:hAnsi="Arial" w:cs="Arial"/>
                <w:b/>
              </w:rPr>
              <w:t>………..</w:t>
            </w:r>
            <w:r w:rsidR="001E35F5">
              <w:rPr>
                <w:rFonts w:ascii="Arial" w:hAnsi="Arial" w:cs="Arial"/>
                <w:b/>
              </w:rPr>
              <w:t>……………………</w:t>
            </w:r>
          </w:p>
          <w:p w14:paraId="7BC7759E" w14:textId="77777777" w:rsidR="006F7821" w:rsidRDefault="006F7821" w:rsidP="008F0B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EAE3B9" w14:textId="77777777" w:rsidR="00C042AD" w:rsidRPr="006268EF" w:rsidRDefault="00C042AD" w:rsidP="008F0BD1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460ACEF3" w14:textId="77777777" w:rsidR="008F0BD1" w:rsidRDefault="008F0BD1" w:rsidP="008F0B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68EF">
              <w:rPr>
                <w:rFonts w:ascii="Arial" w:hAnsi="Arial" w:cs="Arial"/>
                <w:b/>
              </w:rPr>
              <w:t>PLEASE ENCLOSE:</w:t>
            </w:r>
          </w:p>
          <w:p w14:paraId="32358BC5" w14:textId="77777777" w:rsidR="006F7821" w:rsidRPr="006268EF" w:rsidRDefault="006F7821" w:rsidP="008F0B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B20CA2" w14:textId="77777777" w:rsidR="008F0BD1" w:rsidRPr="006268EF" w:rsidRDefault="008F0BD1" w:rsidP="008F0B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Any documentation that you may have to support your connection to the Samuel Osborn Company.</w:t>
            </w:r>
          </w:p>
          <w:p w14:paraId="749B59D9" w14:textId="77777777" w:rsidR="008F0BD1" w:rsidRPr="006268EF" w:rsidRDefault="008F0BD1" w:rsidP="008F0B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Confirmation that you are registered on your course of study.</w:t>
            </w:r>
          </w:p>
          <w:p w14:paraId="1971F467" w14:textId="6105232E" w:rsidR="00547C3D" w:rsidRDefault="00547C3D" w:rsidP="008F0B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a recent bank statement showing your account number and sort code, so that we can pay any grant awarded by BACS transfer.</w:t>
            </w:r>
          </w:p>
          <w:p w14:paraId="06D2C01D" w14:textId="4ABD01F8" w:rsidR="008F0BD1" w:rsidRDefault="008F0BD1" w:rsidP="008F0B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Supporting documents, such as quotations</w:t>
            </w:r>
            <w:r w:rsidR="00547C3D">
              <w:rPr>
                <w:rFonts w:ascii="Arial" w:hAnsi="Arial" w:cs="Arial"/>
              </w:rPr>
              <w:t xml:space="preserve"> or other evidence</w:t>
            </w:r>
            <w:r w:rsidRPr="006268EF">
              <w:rPr>
                <w:rFonts w:ascii="Arial" w:hAnsi="Arial" w:cs="Arial"/>
              </w:rPr>
              <w:t xml:space="preserve"> for purchase of equipment.</w:t>
            </w:r>
          </w:p>
          <w:p w14:paraId="09C5F9D0" w14:textId="77777777" w:rsidR="00547C3D" w:rsidRPr="006268EF" w:rsidRDefault="00547C3D" w:rsidP="00547C3D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5E20C9C3" w14:textId="25CE7479" w:rsidR="008F0BD1" w:rsidRPr="006268EF" w:rsidRDefault="008F0BD1" w:rsidP="008F0BD1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 xml:space="preserve">Please telephone </w:t>
            </w:r>
            <w:r w:rsidRPr="006268EF">
              <w:rPr>
                <w:rFonts w:ascii="Arial" w:hAnsi="Arial" w:cs="Arial"/>
                <w:b/>
              </w:rPr>
              <w:t>0114</w:t>
            </w:r>
            <w:r w:rsidR="00121944">
              <w:rPr>
                <w:rFonts w:ascii="Arial" w:hAnsi="Arial" w:cs="Arial"/>
                <w:b/>
              </w:rPr>
              <w:t xml:space="preserve"> </w:t>
            </w:r>
            <w:r w:rsidRPr="006268EF">
              <w:rPr>
                <w:rFonts w:ascii="Arial" w:hAnsi="Arial" w:cs="Arial"/>
                <w:b/>
              </w:rPr>
              <w:t>242</w:t>
            </w:r>
            <w:r w:rsidR="001E35F5">
              <w:rPr>
                <w:rFonts w:ascii="Arial" w:hAnsi="Arial" w:cs="Arial"/>
                <w:b/>
              </w:rPr>
              <w:t xml:space="preserve"> 4</w:t>
            </w:r>
            <w:r w:rsidR="006F7821">
              <w:rPr>
                <w:rFonts w:ascii="Arial" w:hAnsi="Arial" w:cs="Arial"/>
                <w:b/>
              </w:rPr>
              <w:t>857</w:t>
            </w:r>
            <w:r w:rsidR="0079041C" w:rsidRPr="006268EF">
              <w:rPr>
                <w:rFonts w:ascii="Arial" w:hAnsi="Arial" w:cs="Arial"/>
              </w:rPr>
              <w:t xml:space="preserve"> or email </w:t>
            </w:r>
            <w:r w:rsidR="00927486" w:rsidRPr="006268EF">
              <w:rPr>
                <w:rFonts w:ascii="Arial" w:hAnsi="Arial" w:cs="Arial"/>
                <w:b/>
              </w:rPr>
              <w:t>grants</w:t>
            </w:r>
            <w:r w:rsidR="0079041C" w:rsidRPr="006268EF">
              <w:rPr>
                <w:rFonts w:ascii="Arial" w:hAnsi="Arial" w:cs="Arial"/>
                <w:b/>
              </w:rPr>
              <w:t>@sycf.org.uk</w:t>
            </w:r>
            <w:r w:rsidR="0079041C" w:rsidRPr="006268EF">
              <w:rPr>
                <w:rFonts w:ascii="Arial" w:hAnsi="Arial" w:cs="Arial"/>
              </w:rPr>
              <w:t xml:space="preserve"> if you have any queries or would like any help with your application.  </w:t>
            </w:r>
          </w:p>
          <w:p w14:paraId="2AE924A5" w14:textId="77777777" w:rsidR="0079041C" w:rsidRPr="006268EF" w:rsidRDefault="0079041C" w:rsidP="008F0BD1">
            <w:pPr>
              <w:spacing w:after="0" w:line="240" w:lineRule="auto"/>
              <w:rPr>
                <w:rFonts w:ascii="Arial" w:hAnsi="Arial" w:cs="Arial"/>
              </w:rPr>
            </w:pPr>
          </w:p>
          <w:p w14:paraId="4D2F8982" w14:textId="77777777" w:rsidR="0079041C" w:rsidRDefault="0079041C" w:rsidP="008F0BD1">
            <w:pPr>
              <w:spacing w:after="0" w:line="240" w:lineRule="auto"/>
              <w:rPr>
                <w:rFonts w:ascii="Arial" w:hAnsi="Arial" w:cs="Arial"/>
              </w:rPr>
            </w:pPr>
            <w:r w:rsidRPr="006268EF">
              <w:rPr>
                <w:rFonts w:ascii="Arial" w:hAnsi="Arial" w:cs="Arial"/>
              </w:rPr>
              <w:t>Send your completed form and documents to:</w:t>
            </w:r>
          </w:p>
          <w:p w14:paraId="02EE0DCC" w14:textId="77777777" w:rsidR="00121944" w:rsidRPr="006268EF" w:rsidRDefault="00121944" w:rsidP="008F0BD1">
            <w:pPr>
              <w:spacing w:after="0" w:line="240" w:lineRule="auto"/>
              <w:rPr>
                <w:rFonts w:ascii="Arial" w:hAnsi="Arial" w:cs="Arial"/>
              </w:rPr>
            </w:pPr>
          </w:p>
          <w:p w14:paraId="33BB2994" w14:textId="77777777" w:rsidR="0079041C" w:rsidRPr="004B32C7" w:rsidRDefault="00927486" w:rsidP="00790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2C7">
              <w:rPr>
                <w:rFonts w:ascii="Arial" w:hAnsi="Arial" w:cs="Arial"/>
                <w:b/>
                <w:sz w:val="24"/>
                <w:szCs w:val="24"/>
              </w:rPr>
              <w:t>The Grants Team</w:t>
            </w:r>
          </w:p>
          <w:p w14:paraId="2E36D514" w14:textId="77777777" w:rsidR="0079041C" w:rsidRPr="004B32C7" w:rsidRDefault="0079041C" w:rsidP="00790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2C7">
              <w:rPr>
                <w:rFonts w:ascii="Arial" w:hAnsi="Arial" w:cs="Arial"/>
                <w:b/>
                <w:sz w:val="24"/>
                <w:szCs w:val="24"/>
              </w:rPr>
              <w:t>South Yorkshire</w:t>
            </w:r>
            <w:r w:rsidR="006268EF" w:rsidRPr="004B32C7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4B32C7">
              <w:rPr>
                <w:rFonts w:ascii="Arial" w:hAnsi="Arial" w:cs="Arial"/>
                <w:b/>
                <w:sz w:val="24"/>
                <w:szCs w:val="24"/>
              </w:rPr>
              <w:t xml:space="preserve"> Community Foundation Ltd</w:t>
            </w:r>
          </w:p>
          <w:p w14:paraId="08993098" w14:textId="77777777" w:rsidR="0079041C" w:rsidRPr="004B32C7" w:rsidRDefault="004F0F1D" w:rsidP="00790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2C7">
              <w:rPr>
                <w:rFonts w:ascii="Arial" w:hAnsi="Arial" w:cs="Arial"/>
                <w:b/>
                <w:sz w:val="24"/>
                <w:szCs w:val="24"/>
              </w:rPr>
              <w:t>The Campus</w:t>
            </w:r>
          </w:p>
          <w:p w14:paraId="77E9DFE7" w14:textId="77777777" w:rsidR="004F0F1D" w:rsidRPr="004B32C7" w:rsidRDefault="004F0F1D" w:rsidP="00790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2C7">
              <w:rPr>
                <w:rFonts w:ascii="Arial" w:hAnsi="Arial" w:cs="Arial"/>
                <w:b/>
                <w:sz w:val="24"/>
                <w:szCs w:val="24"/>
              </w:rPr>
              <w:t>Pack Horse Lane</w:t>
            </w:r>
          </w:p>
          <w:p w14:paraId="623F92F5" w14:textId="77777777" w:rsidR="004F0F1D" w:rsidRPr="004B32C7" w:rsidRDefault="004F0F1D" w:rsidP="00790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2C7">
              <w:rPr>
                <w:rFonts w:ascii="Arial" w:hAnsi="Arial" w:cs="Arial"/>
                <w:b/>
                <w:sz w:val="24"/>
                <w:szCs w:val="24"/>
              </w:rPr>
              <w:t>High Green</w:t>
            </w:r>
          </w:p>
          <w:p w14:paraId="5AE8839E" w14:textId="5EFC5E90" w:rsidR="008F0BD1" w:rsidRPr="006268EF" w:rsidRDefault="0079041C" w:rsidP="004B3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B32C7">
              <w:rPr>
                <w:rFonts w:ascii="Arial" w:hAnsi="Arial" w:cs="Arial"/>
                <w:b/>
                <w:sz w:val="24"/>
                <w:szCs w:val="24"/>
              </w:rPr>
              <w:t>Sheffield</w:t>
            </w:r>
            <w:r w:rsidR="004B32C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B32C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F0F1D" w:rsidRPr="004B32C7">
              <w:rPr>
                <w:rFonts w:ascii="Arial" w:hAnsi="Arial" w:cs="Arial"/>
                <w:b/>
                <w:sz w:val="24"/>
                <w:szCs w:val="24"/>
              </w:rPr>
              <w:t>35 3HY</w:t>
            </w:r>
          </w:p>
        </w:tc>
      </w:tr>
    </w:tbl>
    <w:p w14:paraId="2D53F1AC" w14:textId="24921E11" w:rsidR="008F0BD1" w:rsidRPr="005351BD" w:rsidRDefault="008F0BD1" w:rsidP="004B32C7">
      <w:pPr>
        <w:jc w:val="both"/>
        <w:rPr>
          <w:b/>
        </w:rPr>
      </w:pPr>
    </w:p>
    <w:sectPr w:rsidR="008F0BD1" w:rsidRPr="005351BD" w:rsidSect="00D31098">
      <w:headerReference w:type="default" r:id="rId48"/>
      <w:footerReference w:type="default" r:id="rId49"/>
      <w:pgSz w:w="12240" w:h="15840"/>
      <w:pgMar w:top="567" w:right="72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EA45" w14:textId="77777777" w:rsidR="00427C8F" w:rsidRDefault="00427C8F" w:rsidP="00427C8F">
      <w:pPr>
        <w:spacing w:after="0" w:line="240" w:lineRule="auto"/>
      </w:pPr>
      <w:r>
        <w:separator/>
      </w:r>
    </w:p>
  </w:endnote>
  <w:endnote w:type="continuationSeparator" w:id="0">
    <w:p w14:paraId="6F396AD0" w14:textId="77777777" w:rsidR="00427C8F" w:rsidRDefault="00427C8F" w:rsidP="0042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BF875" w14:textId="6F884B0C" w:rsidR="00E211D9" w:rsidRDefault="00E21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BB3E7" w14:textId="77777777" w:rsidR="00E211D9" w:rsidRDefault="00E2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7650" w14:textId="77777777" w:rsidR="00427C8F" w:rsidRDefault="00427C8F" w:rsidP="00427C8F">
      <w:pPr>
        <w:spacing w:after="0" w:line="240" w:lineRule="auto"/>
      </w:pPr>
      <w:r>
        <w:separator/>
      </w:r>
    </w:p>
  </w:footnote>
  <w:footnote w:type="continuationSeparator" w:id="0">
    <w:p w14:paraId="63663CDE" w14:textId="77777777" w:rsidR="00427C8F" w:rsidRDefault="00427C8F" w:rsidP="0042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4FFB" w14:textId="6E36CA8D" w:rsidR="00427C8F" w:rsidRDefault="00427C8F" w:rsidP="00427C8F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6D65B" wp14:editId="22248609">
          <wp:simplePos x="0" y="0"/>
          <wp:positionH relativeFrom="column">
            <wp:posOffset>-635</wp:posOffset>
          </wp:positionH>
          <wp:positionV relativeFrom="paragraph">
            <wp:posOffset>2223</wp:posOffset>
          </wp:positionV>
          <wp:extent cx="817418" cy="561975"/>
          <wp:effectExtent l="0" t="0" r="1905" b="0"/>
          <wp:wrapNone/>
          <wp:docPr id="1922570223" name="Picture 1922570223" descr="A group of words with smiley fac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279997" name="Picture 2" descr="A group of words with smiley fac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418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5BE1">
      <w:rPr>
        <w:b/>
        <w:sz w:val="28"/>
      </w:rPr>
      <w:t>SIR SAMUEL OSBORN’S DEED OF GIFT RELIEF</w:t>
    </w:r>
    <w:r>
      <w:rPr>
        <w:b/>
        <w:sz w:val="28"/>
      </w:rPr>
      <w:t xml:space="preserve"> FUND</w:t>
    </w:r>
  </w:p>
  <w:p w14:paraId="5C9540B0" w14:textId="470587C5" w:rsidR="00427C8F" w:rsidRDefault="00427C8F" w:rsidP="00427C8F">
    <w:pPr>
      <w:jc w:val="center"/>
    </w:pPr>
    <w:r>
      <w:rPr>
        <w:b/>
      </w:rPr>
      <w:t>GRA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F53B9"/>
    <w:multiLevelType w:val="hybridMultilevel"/>
    <w:tmpl w:val="5F04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82A1F"/>
    <w:multiLevelType w:val="hybridMultilevel"/>
    <w:tmpl w:val="574ED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68125">
    <w:abstractNumId w:val="1"/>
  </w:num>
  <w:num w:numId="2" w16cid:durableId="13858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BD"/>
    <w:rsid w:val="000012B5"/>
    <w:rsid w:val="00015BE1"/>
    <w:rsid w:val="000208BB"/>
    <w:rsid w:val="00077B52"/>
    <w:rsid w:val="00102F37"/>
    <w:rsid w:val="00121944"/>
    <w:rsid w:val="00177152"/>
    <w:rsid w:val="001D222D"/>
    <w:rsid w:val="001D2816"/>
    <w:rsid w:val="001E35F5"/>
    <w:rsid w:val="00252BFD"/>
    <w:rsid w:val="002D6814"/>
    <w:rsid w:val="00315B57"/>
    <w:rsid w:val="00343C97"/>
    <w:rsid w:val="00384D87"/>
    <w:rsid w:val="00427C8F"/>
    <w:rsid w:val="00491118"/>
    <w:rsid w:val="004A63B1"/>
    <w:rsid w:val="004B32C7"/>
    <w:rsid w:val="004F0F1D"/>
    <w:rsid w:val="00521AAB"/>
    <w:rsid w:val="005351BD"/>
    <w:rsid w:val="00545E75"/>
    <w:rsid w:val="00547C3D"/>
    <w:rsid w:val="00584FEC"/>
    <w:rsid w:val="005B0ED9"/>
    <w:rsid w:val="005C4C98"/>
    <w:rsid w:val="005C5369"/>
    <w:rsid w:val="006268EF"/>
    <w:rsid w:val="00673EED"/>
    <w:rsid w:val="006D69BE"/>
    <w:rsid w:val="006F7821"/>
    <w:rsid w:val="0071012A"/>
    <w:rsid w:val="00751F20"/>
    <w:rsid w:val="0079041C"/>
    <w:rsid w:val="00810FA3"/>
    <w:rsid w:val="00846411"/>
    <w:rsid w:val="008A3865"/>
    <w:rsid w:val="008A6515"/>
    <w:rsid w:val="008C2941"/>
    <w:rsid w:val="008C33C7"/>
    <w:rsid w:val="008F0BD1"/>
    <w:rsid w:val="00927486"/>
    <w:rsid w:val="0096159B"/>
    <w:rsid w:val="009C6CA6"/>
    <w:rsid w:val="00A203AE"/>
    <w:rsid w:val="00A525E1"/>
    <w:rsid w:val="00A721E5"/>
    <w:rsid w:val="00A74044"/>
    <w:rsid w:val="00A94E0F"/>
    <w:rsid w:val="00AB0608"/>
    <w:rsid w:val="00AF43BA"/>
    <w:rsid w:val="00B57500"/>
    <w:rsid w:val="00BB154A"/>
    <w:rsid w:val="00C042AD"/>
    <w:rsid w:val="00C376AD"/>
    <w:rsid w:val="00C70F34"/>
    <w:rsid w:val="00C95175"/>
    <w:rsid w:val="00CF4522"/>
    <w:rsid w:val="00D31098"/>
    <w:rsid w:val="00D6297E"/>
    <w:rsid w:val="00D81DC1"/>
    <w:rsid w:val="00E15317"/>
    <w:rsid w:val="00E211D9"/>
    <w:rsid w:val="00EF0A13"/>
    <w:rsid w:val="00F4565E"/>
    <w:rsid w:val="00F63609"/>
    <w:rsid w:val="00FB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6DC7B45"/>
  <w15:chartTrackingRefBased/>
  <w15:docId w15:val="{9B4813B0-306D-46F4-905D-DD34BDAB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04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09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8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8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2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A01A-186C-43C7-B3F4-ACC9B428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8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ther</dc:creator>
  <cp:keywords/>
  <cp:lastModifiedBy>Akhlaq Hanif</cp:lastModifiedBy>
  <cp:revision>2</cp:revision>
  <cp:lastPrinted>2023-08-01T14:32:00Z</cp:lastPrinted>
  <dcterms:created xsi:type="dcterms:W3CDTF">2023-08-23T10:45:00Z</dcterms:created>
  <dcterms:modified xsi:type="dcterms:W3CDTF">2023-08-23T10:45:00Z</dcterms:modified>
</cp:coreProperties>
</file>